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7" w:rsidRPr="00767F4A" w:rsidRDefault="00292D4B" w:rsidP="00CF3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F4A">
        <w:rPr>
          <w:b/>
          <w:sz w:val="28"/>
          <w:szCs w:val="28"/>
        </w:rPr>
        <w:tab/>
      </w:r>
      <w:r w:rsidR="00CF3727" w:rsidRPr="00767F4A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21 «Василёк»</w:t>
      </w:r>
    </w:p>
    <w:p w:rsidR="00CF3727" w:rsidRPr="00767F4A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A1A" w:rsidRDefault="00CF3727" w:rsidP="004102A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4A">
        <w:rPr>
          <w:rFonts w:ascii="Times New Roman" w:hAnsi="Times New Roman" w:cs="Times New Roman"/>
          <w:b/>
          <w:sz w:val="36"/>
          <w:szCs w:val="36"/>
        </w:rPr>
        <w:t xml:space="preserve"> Сценарий</w:t>
      </w:r>
      <w:r w:rsidR="004102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F3727" w:rsidRPr="00767F4A" w:rsidRDefault="004102A4" w:rsidP="004102A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курса чтецов «Вперед к звездам!»</w:t>
      </w:r>
      <w:r w:rsidR="00CF3727" w:rsidRPr="00767F4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F3727" w:rsidRPr="00767F4A" w:rsidRDefault="00CF3727" w:rsidP="004102A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F4A">
        <w:rPr>
          <w:rFonts w:ascii="Times New Roman" w:hAnsi="Times New Roman" w:cs="Times New Roman"/>
          <w:b/>
          <w:sz w:val="36"/>
          <w:szCs w:val="36"/>
        </w:rPr>
        <w:t xml:space="preserve">для детей </w:t>
      </w:r>
      <w:r w:rsidR="004102A4">
        <w:rPr>
          <w:rFonts w:ascii="Times New Roman" w:hAnsi="Times New Roman" w:cs="Times New Roman"/>
          <w:b/>
          <w:sz w:val="36"/>
          <w:szCs w:val="36"/>
        </w:rPr>
        <w:t>старшего возраста</w:t>
      </w: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B89E" wp14:editId="6A5D5F4F">
                <wp:simplePos x="0" y="0"/>
                <wp:positionH relativeFrom="column">
                  <wp:posOffset>4043680</wp:posOffset>
                </wp:positionH>
                <wp:positionV relativeFrom="paragraph">
                  <wp:posOffset>156210</wp:posOffset>
                </wp:positionV>
                <wp:extent cx="2428875" cy="9144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727" w:rsidRPr="00C0475F" w:rsidRDefault="00CF3727" w:rsidP="00CF37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ан</w:t>
                            </w:r>
                            <w:proofErr w:type="gramEnd"/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ым руководителем</w:t>
                            </w:r>
                          </w:p>
                          <w:p w:rsidR="00CF3727" w:rsidRPr="00C0475F" w:rsidRDefault="00CF3727" w:rsidP="00CF372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47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бцевой Ж.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318.4pt;margin-top:12.3pt;width:191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eZnwIAAE8FAAAOAAAAZHJzL2Uyb0RvYy54bWysVM1u1DAQviPxDpbvNJvtlpZVs9WqVRFS&#10;1Va0qGevY3cjHI+xvZssJySuSDwCD8EF8dNnyL4RYyeblrInxMXxZL5v/seHR3WpyFJYV4DOaLoz&#10;oERoDnmhbzP65vr02QElzjOdMwVaZHQlHD2aPH1yWJmxGMIcVC4sQSPajSuT0bn3Zpwkjs9FydwO&#10;GKFRKcGWzKNob5PcsgqtlyoZDgbPkwpsbixw4Rz+PWmVdBLtSym4v5DSCU9URjE2H08bz1k4k8kh&#10;G99aZuYF78Jg/xBFyQqNTntTJ8wzsrDFX6bKgltwIP0OhzIBKQsuYg6YTTp4lM3VnBkRc8HiONOX&#10;yf0/s/x8eWlJkWd0lxLNSmxR82X9Yf25+dncrT82X5u75sf6U/Or+dZ8J7uhXpVxY6RdmUvbSQ6v&#10;Ifla2jJ8MS1Sxxqv+hqL2hOOP4ej4cHB/h4lHHUv0tFoEJuQ3LONdf6lgJKES0Yt9jCWli3PnEeP&#10;CN1AgjOlSYXRp2gziBpOC6VamNKIDuG2AcabXynR0l4LiYmHkCIxjpw4VpYsGQ4L41xon4aE0aHS&#10;iA40icZ7YrqNqHpShw00EUexJw62Ef/02DOiV9C+J5eFBrvNQP52E65s8Zvs25xD+r6e1V3TZpCv&#10;sPUW2p1whp8WWPAz5vwls7gEuC642P4CD6kAawzdjZI52Pfb/gc8ziZqKalwqTLq3i2YFZSoVxqn&#10;NvYbtzAKo739IfqwDzWzhxq9KI8BW5HiE2J4vAa8V5urtFDe4P5Pg1dUMc3Rd0a5txvh2LfLji8I&#10;F9NphOHmGebP9JXhwXgocBio6/qGWdNNncd5PYfNArLxo+FrsYGpYbrwIIs4maHEbV270uPWxvnp&#10;XpjwLDyUI+r+HZz8BgAA//8DAFBLAwQUAAYACAAAACEAzf1XtOEAAAALAQAADwAAAGRycy9kb3du&#10;cmV2LnhtbEyPwU7DMBBE70j8g7VI3KjdprJCiFMhEBRxqQiVCjc3XpIIex3Fbhv+HvcEtx3taOZN&#10;uZqcZUccQ+9JwXwmgCE13vTUKti+P93kwELUZLT1hAp+MMCqurwodWH8id7wWMeWpRAKhVbQxTgU&#10;nIemQ6fDzA9I6fflR6djkmPLzahPKdxZvhBCcqd7Sg2dHvChw+a7PjgFu9dsIz4oX067YW0fP9fP&#10;L9vaKXV9Nd3fAYs4xT8znPETOlSJae8PZAKzCmQmE3pUsFhKYGeDmN9mwPbpkrkEXpX8/4bqFwAA&#10;//8DAFBLAQItABQABgAIAAAAIQC2gziS/gAAAOEBAAATAAAAAAAAAAAAAAAAAAAAAABbQ29udGVu&#10;dF9UeXBlc10ueG1sUEsBAi0AFAAGAAgAAAAhADj9If/WAAAAlAEAAAsAAAAAAAAAAAAAAAAALwEA&#10;AF9yZWxzLy5yZWxzUEsBAi0AFAAGAAgAAAAhANnlh5mfAgAATwUAAA4AAAAAAAAAAAAAAAAALgIA&#10;AGRycy9lMm9Eb2MueG1sUEsBAi0AFAAGAAgAAAAhAM39V7ThAAAACwEAAA8AAAAAAAAAAAAAAAAA&#10;+QQAAGRycy9kb3ducmV2LnhtbFBLBQYAAAAABAAEAPMAAAAHBgAAAAA=&#10;" fillcolor="white [3201]" stroked="f" strokeweight=".25pt">
                <v:textbox>
                  <w:txbxContent>
                    <w:p w:rsidR="00CF3727" w:rsidRPr="00C0475F" w:rsidRDefault="00CF3727" w:rsidP="00CF37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ан</w:t>
                      </w:r>
                      <w:proofErr w:type="gramEnd"/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ым руководителем</w:t>
                      </w:r>
                    </w:p>
                    <w:p w:rsidR="00CF3727" w:rsidRPr="00C0475F" w:rsidRDefault="00CF3727" w:rsidP="00CF372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47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бцевой Ж.Е.</w:t>
                      </w:r>
                    </w:p>
                  </w:txbxContent>
                </v:textbox>
              </v:rect>
            </w:pict>
          </mc:Fallback>
        </mc:AlternateContent>
      </w: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F3727" w:rsidRPr="00767F4A" w:rsidRDefault="00CF3727" w:rsidP="00CF3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A76" w:rsidRDefault="007F3A76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A76" w:rsidRDefault="007F3A76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A76" w:rsidRDefault="007F3A76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727" w:rsidRPr="00767F4A" w:rsidRDefault="00CF3727" w:rsidP="00CF37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г. Байконур, 2017</w:t>
      </w:r>
    </w:p>
    <w:p w:rsidR="00292D4B" w:rsidRPr="00767F4A" w:rsidRDefault="00CF3727" w:rsidP="00767F4A">
      <w:pPr>
        <w:spacing w:after="0" w:line="288" w:lineRule="auto"/>
        <w:jc w:val="both"/>
        <w:rPr>
          <w:sz w:val="28"/>
          <w:szCs w:val="28"/>
        </w:rPr>
      </w:pPr>
      <w:r w:rsidRPr="00767F4A">
        <w:rPr>
          <w:b/>
          <w:sz w:val="28"/>
          <w:szCs w:val="28"/>
        </w:rPr>
        <w:lastRenderedPageBreak/>
        <w:tab/>
      </w:r>
      <w:r w:rsidR="004F6CB9" w:rsidRPr="00767F4A">
        <w:rPr>
          <w:b/>
          <w:sz w:val="28"/>
          <w:szCs w:val="28"/>
        </w:rPr>
        <w:t>Цель:</w:t>
      </w:r>
      <w:r w:rsidR="00B34C52" w:rsidRPr="00767F4A">
        <w:rPr>
          <w:b/>
          <w:sz w:val="28"/>
          <w:szCs w:val="28"/>
        </w:rPr>
        <w:t xml:space="preserve"> </w:t>
      </w:r>
      <w:r w:rsidR="00B34C52" w:rsidRPr="00767F4A">
        <w:rPr>
          <w:sz w:val="28"/>
          <w:szCs w:val="28"/>
        </w:rPr>
        <w:t>повышение речевой активности детей,</w:t>
      </w:r>
      <w:r w:rsidR="00303EE8" w:rsidRPr="00767F4A">
        <w:rPr>
          <w:sz w:val="28"/>
          <w:szCs w:val="28"/>
        </w:rPr>
        <w:t xml:space="preserve"> </w:t>
      </w:r>
      <w:r w:rsidR="00B34C52" w:rsidRPr="00767F4A">
        <w:rPr>
          <w:sz w:val="28"/>
          <w:szCs w:val="28"/>
        </w:rPr>
        <w:t>повышение уровня</w:t>
      </w:r>
      <w:r w:rsidR="00B34C52" w:rsidRPr="00767F4A">
        <w:rPr>
          <w:b/>
          <w:sz w:val="28"/>
          <w:szCs w:val="28"/>
        </w:rPr>
        <w:t xml:space="preserve"> </w:t>
      </w:r>
      <w:r w:rsidR="00B34C52" w:rsidRPr="00767F4A">
        <w:rPr>
          <w:sz w:val="28"/>
          <w:szCs w:val="28"/>
        </w:rPr>
        <w:t>выразительности чтения стихов.</w:t>
      </w:r>
      <w:r w:rsidR="004F6CB9" w:rsidRPr="00767F4A">
        <w:rPr>
          <w:sz w:val="28"/>
          <w:szCs w:val="28"/>
        </w:rPr>
        <w:t> </w:t>
      </w:r>
      <w:r w:rsidR="00303EE8" w:rsidRPr="00767F4A">
        <w:rPr>
          <w:sz w:val="28"/>
          <w:szCs w:val="28"/>
        </w:rPr>
        <w:t>С</w:t>
      </w:r>
      <w:r w:rsidR="004F6CB9" w:rsidRPr="00767F4A">
        <w:rPr>
          <w:sz w:val="28"/>
          <w:szCs w:val="28"/>
        </w:rPr>
        <w:t>оздание условий для формирования у детей п</w:t>
      </w:r>
      <w:r w:rsidR="006E6172" w:rsidRPr="00767F4A">
        <w:rPr>
          <w:sz w:val="28"/>
          <w:szCs w:val="28"/>
        </w:rPr>
        <w:t>редставления о завоевании</w:t>
      </w:r>
      <w:r w:rsidR="00303EE8" w:rsidRPr="00767F4A">
        <w:rPr>
          <w:sz w:val="28"/>
          <w:szCs w:val="28"/>
        </w:rPr>
        <w:t xml:space="preserve"> </w:t>
      </w:r>
      <w:r w:rsidR="006E6172" w:rsidRPr="00767F4A">
        <w:rPr>
          <w:sz w:val="28"/>
          <w:szCs w:val="28"/>
        </w:rPr>
        <w:t>человеком воздушного пространства Земли и космоса.</w:t>
      </w:r>
      <w:r w:rsidR="00292D4B" w:rsidRPr="00767F4A">
        <w:rPr>
          <w:sz w:val="28"/>
          <w:szCs w:val="28"/>
        </w:rPr>
        <w:t xml:space="preserve"> </w:t>
      </w:r>
    </w:p>
    <w:p w:rsidR="00292D4B" w:rsidRPr="00767F4A" w:rsidRDefault="00292D4B" w:rsidP="00767F4A">
      <w:pPr>
        <w:spacing w:after="0" w:line="288" w:lineRule="auto"/>
        <w:jc w:val="both"/>
        <w:rPr>
          <w:sz w:val="28"/>
          <w:szCs w:val="28"/>
        </w:rPr>
      </w:pPr>
      <w:r w:rsidRPr="00767F4A">
        <w:rPr>
          <w:b/>
          <w:sz w:val="28"/>
          <w:szCs w:val="28"/>
        </w:rPr>
        <w:tab/>
      </w:r>
      <w:r w:rsidR="004F6CB9" w:rsidRPr="00767F4A">
        <w:rPr>
          <w:b/>
          <w:sz w:val="28"/>
          <w:szCs w:val="28"/>
        </w:rPr>
        <w:t>Задачи:</w:t>
      </w:r>
      <w:r w:rsidR="004F6CB9" w:rsidRPr="00767F4A">
        <w:rPr>
          <w:sz w:val="28"/>
          <w:szCs w:val="28"/>
        </w:rPr>
        <w:t> </w:t>
      </w:r>
    </w:p>
    <w:p w:rsidR="00292D4B" w:rsidRPr="00767F4A" w:rsidRDefault="00292D4B" w:rsidP="00767F4A">
      <w:pPr>
        <w:spacing w:after="0" w:line="288" w:lineRule="auto"/>
        <w:jc w:val="both"/>
        <w:rPr>
          <w:sz w:val="28"/>
          <w:szCs w:val="28"/>
        </w:rPr>
      </w:pPr>
      <w:r w:rsidRPr="00767F4A">
        <w:rPr>
          <w:i/>
          <w:sz w:val="28"/>
          <w:szCs w:val="28"/>
        </w:rPr>
        <w:tab/>
      </w:r>
      <w:proofErr w:type="gramStart"/>
      <w:r w:rsidR="004F6CB9" w:rsidRPr="00767F4A">
        <w:rPr>
          <w:i/>
          <w:sz w:val="28"/>
          <w:szCs w:val="28"/>
        </w:rPr>
        <w:t>Обучающие:</w:t>
      </w:r>
      <w:r w:rsidR="004F6CB9" w:rsidRPr="00767F4A">
        <w:rPr>
          <w:sz w:val="28"/>
          <w:szCs w:val="28"/>
        </w:rPr>
        <w:t xml:space="preserve"> </w:t>
      </w:r>
      <w:r w:rsidR="00DF17DC" w:rsidRPr="00767F4A">
        <w:rPr>
          <w:sz w:val="28"/>
          <w:szCs w:val="28"/>
        </w:rPr>
        <w:t>расширять интел</w:t>
      </w:r>
      <w:r w:rsidR="0019621B" w:rsidRPr="00767F4A">
        <w:rPr>
          <w:sz w:val="28"/>
          <w:szCs w:val="28"/>
        </w:rPr>
        <w:t>л</w:t>
      </w:r>
      <w:r w:rsidR="00DF17DC" w:rsidRPr="00767F4A">
        <w:rPr>
          <w:sz w:val="28"/>
          <w:szCs w:val="28"/>
        </w:rPr>
        <w:t>ектуальный</w:t>
      </w:r>
      <w:r w:rsidR="004F6CB9" w:rsidRPr="00767F4A">
        <w:rPr>
          <w:sz w:val="28"/>
          <w:szCs w:val="28"/>
        </w:rPr>
        <w:t xml:space="preserve"> круго</w:t>
      </w:r>
      <w:r w:rsidRPr="00767F4A">
        <w:rPr>
          <w:sz w:val="28"/>
          <w:szCs w:val="28"/>
        </w:rPr>
        <w:t xml:space="preserve">зор детей по теме " </w:t>
      </w:r>
      <w:r w:rsidR="00DF17DC" w:rsidRPr="00767F4A">
        <w:rPr>
          <w:sz w:val="28"/>
          <w:szCs w:val="28"/>
        </w:rPr>
        <w:t>Космос</w:t>
      </w:r>
      <w:r w:rsidR="004F6CB9" w:rsidRPr="00767F4A">
        <w:rPr>
          <w:sz w:val="28"/>
          <w:szCs w:val="28"/>
        </w:rPr>
        <w:t>"; совершенствовать навык</w:t>
      </w:r>
      <w:r w:rsidR="00B34C52" w:rsidRPr="00767F4A">
        <w:rPr>
          <w:sz w:val="28"/>
          <w:szCs w:val="28"/>
        </w:rPr>
        <w:t>и хорового пения,</w:t>
      </w:r>
      <w:r w:rsidR="004F6CB9" w:rsidRPr="00767F4A">
        <w:rPr>
          <w:sz w:val="28"/>
          <w:szCs w:val="28"/>
        </w:rPr>
        <w:t xml:space="preserve"> чтения</w:t>
      </w:r>
      <w:r w:rsidR="00DF17DC" w:rsidRPr="00767F4A">
        <w:rPr>
          <w:sz w:val="28"/>
          <w:szCs w:val="28"/>
        </w:rPr>
        <w:t xml:space="preserve"> стихов</w:t>
      </w:r>
      <w:r w:rsidR="004F6CB9" w:rsidRPr="00767F4A">
        <w:rPr>
          <w:sz w:val="28"/>
          <w:szCs w:val="28"/>
        </w:rPr>
        <w:t>, исполнения танцевальной комп</w:t>
      </w:r>
      <w:r w:rsidR="00DF17DC" w:rsidRPr="00767F4A">
        <w:rPr>
          <w:sz w:val="28"/>
          <w:szCs w:val="28"/>
        </w:rPr>
        <w:t>озиции,</w:t>
      </w:r>
      <w:r w:rsidRPr="00767F4A">
        <w:rPr>
          <w:sz w:val="28"/>
          <w:szCs w:val="28"/>
        </w:rPr>
        <w:t xml:space="preserve"> </w:t>
      </w:r>
      <w:r w:rsidR="004F6CB9" w:rsidRPr="00767F4A">
        <w:rPr>
          <w:sz w:val="28"/>
          <w:szCs w:val="28"/>
        </w:rPr>
        <w:t xml:space="preserve">расширять словарный запас, объясняя значение </w:t>
      </w:r>
      <w:r w:rsidRPr="00767F4A">
        <w:rPr>
          <w:sz w:val="28"/>
          <w:szCs w:val="28"/>
        </w:rPr>
        <w:t>слов (</w:t>
      </w:r>
      <w:r w:rsidR="00DF17DC" w:rsidRPr="00767F4A">
        <w:rPr>
          <w:sz w:val="28"/>
          <w:szCs w:val="28"/>
        </w:rPr>
        <w:t>атмосфера, планеты, созвездия</w:t>
      </w:r>
      <w:r w:rsidRPr="00767F4A">
        <w:rPr>
          <w:sz w:val="28"/>
          <w:szCs w:val="28"/>
        </w:rPr>
        <w:t>,</w:t>
      </w:r>
      <w:r w:rsidR="00782B8E" w:rsidRPr="00767F4A">
        <w:rPr>
          <w:sz w:val="28"/>
          <w:szCs w:val="28"/>
        </w:rPr>
        <w:t xml:space="preserve"> космический корабль</w:t>
      </w:r>
      <w:r w:rsidR="004F6CB9" w:rsidRPr="00767F4A">
        <w:rPr>
          <w:sz w:val="28"/>
          <w:szCs w:val="28"/>
        </w:rPr>
        <w:t>,</w:t>
      </w:r>
      <w:r w:rsidRPr="00767F4A">
        <w:rPr>
          <w:sz w:val="28"/>
          <w:szCs w:val="28"/>
        </w:rPr>
        <w:t xml:space="preserve"> </w:t>
      </w:r>
      <w:r w:rsidR="0019621B" w:rsidRPr="00767F4A">
        <w:rPr>
          <w:sz w:val="28"/>
          <w:szCs w:val="28"/>
        </w:rPr>
        <w:t>комета</w:t>
      </w:r>
      <w:r w:rsidRPr="00767F4A">
        <w:rPr>
          <w:sz w:val="28"/>
          <w:szCs w:val="28"/>
        </w:rPr>
        <w:t>)</w:t>
      </w:r>
      <w:r w:rsidR="00CF3727" w:rsidRPr="00767F4A">
        <w:rPr>
          <w:sz w:val="28"/>
          <w:szCs w:val="28"/>
        </w:rPr>
        <w:t>.</w:t>
      </w:r>
      <w:r w:rsidRPr="00767F4A">
        <w:rPr>
          <w:sz w:val="28"/>
          <w:szCs w:val="28"/>
        </w:rPr>
        <w:t xml:space="preserve"> </w:t>
      </w:r>
      <w:proofErr w:type="gramEnd"/>
    </w:p>
    <w:p w:rsidR="00292D4B" w:rsidRPr="00767F4A" w:rsidRDefault="00292D4B" w:rsidP="00767F4A">
      <w:pPr>
        <w:spacing w:after="0" w:line="288" w:lineRule="auto"/>
        <w:jc w:val="both"/>
        <w:rPr>
          <w:sz w:val="28"/>
          <w:szCs w:val="28"/>
        </w:rPr>
      </w:pPr>
      <w:r w:rsidRPr="00767F4A">
        <w:rPr>
          <w:i/>
          <w:sz w:val="28"/>
          <w:szCs w:val="28"/>
        </w:rPr>
        <w:tab/>
        <w:t xml:space="preserve">Развивающие: </w:t>
      </w:r>
      <w:r w:rsidRPr="00767F4A">
        <w:rPr>
          <w:sz w:val="28"/>
          <w:szCs w:val="28"/>
        </w:rPr>
        <w:t xml:space="preserve">развивать </w:t>
      </w:r>
      <w:r w:rsidR="00B34C52" w:rsidRPr="00767F4A">
        <w:rPr>
          <w:sz w:val="28"/>
          <w:szCs w:val="28"/>
        </w:rPr>
        <w:t>навыки эмоционального отклика на стихи</w:t>
      </w:r>
    </w:p>
    <w:p w:rsidR="00B34C52" w:rsidRPr="00767F4A" w:rsidRDefault="00292D4B" w:rsidP="00767F4A">
      <w:pPr>
        <w:spacing w:after="0" w:line="288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767F4A">
        <w:rPr>
          <w:i/>
          <w:sz w:val="28"/>
          <w:szCs w:val="28"/>
        </w:rPr>
        <w:tab/>
        <w:t>Воспитывающие:</w:t>
      </w:r>
      <w:r w:rsidRPr="00767F4A">
        <w:rPr>
          <w:sz w:val="28"/>
          <w:szCs w:val="28"/>
        </w:rPr>
        <w:t xml:space="preserve"> </w:t>
      </w:r>
      <w:r w:rsidR="00DF17DC" w:rsidRPr="00767F4A">
        <w:rPr>
          <w:sz w:val="28"/>
          <w:szCs w:val="28"/>
        </w:rPr>
        <w:t>воспитыват</w:t>
      </w:r>
      <w:r w:rsidR="00303EE8" w:rsidRPr="00767F4A">
        <w:rPr>
          <w:sz w:val="28"/>
          <w:szCs w:val="28"/>
        </w:rPr>
        <w:t>ь чувство патриотизма, гордости</w:t>
      </w:r>
      <w:r w:rsidR="00DF17DC" w:rsidRPr="00767F4A">
        <w:rPr>
          <w:sz w:val="28"/>
          <w:szCs w:val="28"/>
        </w:rPr>
        <w:t>.</w:t>
      </w:r>
      <w:r w:rsidR="00AD07D8" w:rsidRPr="00767F4A">
        <w:rPr>
          <w:rFonts w:ascii="Helvetica" w:eastAsia="Times New Roman" w:hAnsi="Helvetica" w:cs="Helvetica"/>
          <w:sz w:val="21"/>
          <w:szCs w:val="21"/>
        </w:rPr>
        <w:t xml:space="preserve"> </w:t>
      </w:r>
    </w:p>
    <w:p w:rsidR="00292D4B" w:rsidRPr="00767F4A" w:rsidRDefault="00CF3727" w:rsidP="00767F4A">
      <w:pPr>
        <w:spacing w:after="0" w:line="288" w:lineRule="auto"/>
        <w:jc w:val="both"/>
        <w:rPr>
          <w:b/>
          <w:sz w:val="28"/>
          <w:szCs w:val="28"/>
        </w:rPr>
      </w:pPr>
      <w:r w:rsidRPr="00767F4A">
        <w:rPr>
          <w:b/>
          <w:sz w:val="28"/>
          <w:szCs w:val="28"/>
        </w:rPr>
        <w:tab/>
      </w:r>
      <w:r w:rsidR="00292D4B" w:rsidRPr="00767F4A">
        <w:rPr>
          <w:b/>
          <w:sz w:val="28"/>
          <w:szCs w:val="28"/>
        </w:rPr>
        <w:t>Ход мероприятия</w:t>
      </w:r>
    </w:p>
    <w:p w:rsidR="00081D22" w:rsidRPr="00767F4A" w:rsidRDefault="00081D22" w:rsidP="00767F4A">
      <w:pPr>
        <w:pStyle w:val="a4"/>
        <w:spacing w:line="28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7F4A">
        <w:rPr>
          <w:rFonts w:ascii="Times New Roman" w:hAnsi="Times New Roman" w:cs="Times New Roman"/>
          <w:i/>
          <w:sz w:val="28"/>
          <w:szCs w:val="28"/>
        </w:rPr>
        <w:t>Дети трех  возрастных групп заходят с флажками в музыкальный зал под песню «Байконур», занимают свои места.</w:t>
      </w:r>
    </w:p>
    <w:p w:rsidR="00081D22" w:rsidRPr="00767F4A" w:rsidRDefault="00081D22" w:rsidP="00767F4A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767F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Жить и верить – это замечательно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еред нами небывалые пути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Утверждают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навты и мечтатели</w:t>
      </w:r>
      <w:r w:rsidRPr="00767F4A">
        <w:rPr>
          <w:rFonts w:ascii="Times New Roman" w:hAnsi="Times New Roman" w:cs="Times New Roman"/>
          <w:sz w:val="28"/>
          <w:szCs w:val="28"/>
        </w:rPr>
        <w:t>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Что на Марсе будут яблони цвести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Здравствуйте, дорогие дети! Здравствуйте, уважаемые взрослые! Дети, вы знаете, что 12 апреля вся наша большая страна отмечает День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bCs w:val="0"/>
          <w:sz w:val="28"/>
          <w:szCs w:val="28"/>
          <w:bdr w:val="none" w:sz="0" w:space="0" w:color="auto" w:frame="1"/>
        </w:rPr>
        <w:t>космонавтики</w:t>
      </w:r>
      <w:r w:rsidRPr="00767F4A">
        <w:rPr>
          <w:rFonts w:ascii="Times New Roman" w:hAnsi="Times New Roman" w:cs="Times New Roman"/>
          <w:sz w:val="28"/>
          <w:szCs w:val="28"/>
        </w:rPr>
        <w:t xml:space="preserve">. Мы с вами поговорим о том, как люди осваивали </w:t>
      </w:r>
      <w:r w:rsidRPr="00767F4A">
        <w:rPr>
          <w:rStyle w:val="af"/>
          <w:b w:val="0"/>
          <w:bCs w:val="0"/>
          <w:sz w:val="28"/>
          <w:szCs w:val="28"/>
          <w:bdr w:val="none" w:sz="0" w:space="0" w:color="auto" w:frame="1"/>
        </w:rPr>
        <w:t>космическое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sz w:val="28"/>
          <w:szCs w:val="28"/>
        </w:rPr>
        <w:t>пространство и почему именно 12 апреля считается Днём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bCs w:val="0"/>
          <w:sz w:val="28"/>
          <w:szCs w:val="28"/>
          <w:bdr w:val="none" w:sz="0" w:space="0" w:color="auto" w:frame="1"/>
        </w:rPr>
        <w:t>космонавтики</w:t>
      </w:r>
      <w:r w:rsidRPr="00767F4A">
        <w:rPr>
          <w:rFonts w:ascii="Times New Roman" w:hAnsi="Times New Roman" w:cs="Times New Roman"/>
          <w:sz w:val="28"/>
          <w:szCs w:val="28"/>
        </w:rPr>
        <w:t>.</w:t>
      </w: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Сегодня у нас –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нкурс</w:t>
      </w:r>
      <w:r w:rsidRPr="00767F4A">
        <w:rPr>
          <w:rStyle w:val="af"/>
          <w:sz w:val="28"/>
          <w:szCs w:val="28"/>
          <w:bdr w:val="none" w:sz="0" w:space="0" w:color="auto" w:frame="1"/>
        </w:rPr>
        <w:t xml:space="preserve"> 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чтецов</w:t>
      </w:r>
      <w:r w:rsidRPr="00767F4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767F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Вперёд</w:t>
      </w:r>
      <w:r w:rsidRPr="00767F4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к</w:t>
      </w:r>
      <w:r w:rsidRPr="00767F4A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303EE8" w:rsidRPr="00767F4A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ам</w:t>
      </w:r>
      <w:r w:rsidRPr="00767F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!</w:t>
      </w:r>
      <w:r w:rsidRPr="00767F4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Pr="00767F4A">
        <w:rPr>
          <w:rFonts w:ascii="Times New Roman" w:hAnsi="Times New Roman" w:cs="Times New Roman"/>
          <w:sz w:val="28"/>
          <w:szCs w:val="28"/>
        </w:rPr>
        <w:t>, посвящённый этому торжественному празднику. Давайте поприветствуем наших участников! На нашем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нкурсе присутствуют</w:t>
      </w:r>
      <w:r w:rsidRPr="00767F4A">
        <w:rPr>
          <w:rFonts w:ascii="Times New Roman" w:hAnsi="Times New Roman" w:cs="Times New Roman"/>
          <w:sz w:val="28"/>
          <w:szCs w:val="28"/>
        </w:rPr>
        <w:t>: старшая группа «Ул</w:t>
      </w:r>
      <w:r w:rsidR="00303EE8" w:rsidRPr="00767F4A">
        <w:rPr>
          <w:rFonts w:ascii="Times New Roman" w:hAnsi="Times New Roman" w:cs="Times New Roman"/>
          <w:sz w:val="28"/>
          <w:szCs w:val="28"/>
        </w:rPr>
        <w:t>ыбка», подготовительная группа</w:t>
      </w:r>
      <w:proofErr w:type="gramStart"/>
      <w:r w:rsidR="00303EE8" w:rsidRPr="00767F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03EE8" w:rsidRPr="00767F4A">
        <w:rPr>
          <w:rFonts w:ascii="Times New Roman" w:hAnsi="Times New Roman" w:cs="Times New Roman"/>
          <w:sz w:val="28"/>
          <w:szCs w:val="28"/>
        </w:rPr>
        <w:t xml:space="preserve">, </w:t>
      </w:r>
      <w:r w:rsidRPr="00767F4A">
        <w:rPr>
          <w:rFonts w:ascii="Times New Roman" w:hAnsi="Times New Roman" w:cs="Times New Roman"/>
          <w:sz w:val="28"/>
          <w:szCs w:val="28"/>
        </w:rPr>
        <w:t xml:space="preserve">«Светлячки», подготовительная </w:t>
      </w:r>
      <w:r w:rsidR="00303EE8" w:rsidRPr="00767F4A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67F4A">
        <w:rPr>
          <w:rFonts w:ascii="Times New Roman" w:hAnsi="Times New Roman" w:cs="Times New Roman"/>
          <w:sz w:val="28"/>
          <w:szCs w:val="28"/>
        </w:rPr>
        <w:t>2 «Пчелки».</w:t>
      </w: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Оценивать ваши выступления будет наше уважаемое жюри.</w:t>
      </w:r>
    </w:p>
    <w:p w:rsidR="00303EE8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</w:t>
      </w:r>
      <w:r w:rsidR="00303EE8" w:rsidRPr="00767F4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67F4A">
        <w:rPr>
          <w:rFonts w:ascii="Times New Roman" w:hAnsi="Times New Roman" w:cs="Times New Roman"/>
          <w:sz w:val="28"/>
          <w:szCs w:val="28"/>
        </w:rPr>
        <w:t>заведующ</w:t>
      </w:r>
      <w:r w:rsidR="00303EE8" w:rsidRPr="00767F4A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Pr="00767F4A">
        <w:rPr>
          <w:rFonts w:ascii="Times New Roman" w:hAnsi="Times New Roman" w:cs="Times New Roman"/>
          <w:sz w:val="28"/>
          <w:szCs w:val="28"/>
        </w:rPr>
        <w:t xml:space="preserve"> нашего детского сада и заместитель по </w:t>
      </w:r>
      <w:r w:rsidR="00303EE8" w:rsidRPr="00767F4A">
        <w:rPr>
          <w:rFonts w:ascii="Times New Roman" w:hAnsi="Times New Roman" w:cs="Times New Roman"/>
          <w:sz w:val="28"/>
          <w:szCs w:val="28"/>
        </w:rPr>
        <w:t xml:space="preserve">ВМР </w:t>
      </w:r>
      <w:r w:rsidRPr="00767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ы, ребята, будете читать стихи (громко, с выражением, будете получать баллы, а в конце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нкурса мы узнаем</w:t>
      </w:r>
      <w:r w:rsidRPr="00767F4A">
        <w:rPr>
          <w:rFonts w:ascii="Times New Roman" w:hAnsi="Times New Roman" w:cs="Times New Roman"/>
          <w:sz w:val="28"/>
          <w:szCs w:val="28"/>
        </w:rPr>
        <w:t xml:space="preserve">, кто же у нас победитель). </w:t>
      </w: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Давайте начнём наш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нкурс</w:t>
      </w:r>
      <w:r w:rsidRPr="00767F4A">
        <w:rPr>
          <w:rFonts w:ascii="Times New Roman" w:hAnsi="Times New Roman" w:cs="Times New Roman"/>
          <w:sz w:val="28"/>
          <w:szCs w:val="28"/>
        </w:rPr>
        <w:t>!</w:t>
      </w:r>
    </w:p>
    <w:p w:rsidR="00081D22" w:rsidRPr="00767F4A" w:rsidRDefault="00081D22" w:rsidP="00767F4A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Слайд № 1</w:t>
      </w: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С давних времён загадочный мир планет и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sz w:val="28"/>
          <w:szCs w:val="28"/>
        </w:rPr>
        <w:t xml:space="preserve">притягивал к себе внимание людей, манил их своей таинственностью и красотой. </w:t>
      </w:r>
      <w:proofErr w:type="spellStart"/>
      <w:proofErr w:type="gramStart"/>
      <w:r w:rsidRPr="00767F4A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767F4A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Pr="00767F4A">
        <w:rPr>
          <w:rFonts w:ascii="Times New Roman" w:hAnsi="Times New Roman" w:cs="Times New Roman"/>
          <w:sz w:val="28"/>
          <w:szCs w:val="28"/>
        </w:rPr>
        <w:t xml:space="preserve">, когда люди только начинали узнавать землю, они представляли её перевёрнутой чашей. Эту чашу держат на своих спинах три огромных слона, а слоны стоят на панцире гигантской черепахе. Эта чудо – черепаха плавает в океане, а весь мир накрыт </w:t>
      </w:r>
      <w:r w:rsidRPr="00767F4A">
        <w:rPr>
          <w:rFonts w:ascii="Times New Roman" w:hAnsi="Times New Roman" w:cs="Times New Roman"/>
          <w:sz w:val="28"/>
          <w:szCs w:val="28"/>
        </w:rPr>
        <w:lastRenderedPageBreak/>
        <w:t>хрустальным куполом неба с множеством сверкающих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</w:t>
      </w:r>
      <w:r w:rsidRPr="00767F4A">
        <w:rPr>
          <w:rFonts w:ascii="Times New Roman" w:hAnsi="Times New Roman" w:cs="Times New Roman"/>
          <w:sz w:val="28"/>
          <w:szCs w:val="28"/>
        </w:rPr>
        <w:t>. Красиво? Очень красиво! Но – это миф, сказка. Так не может быть!</w:t>
      </w:r>
    </w:p>
    <w:p w:rsidR="00081D22" w:rsidRPr="00767F4A" w:rsidRDefault="00081D22" w:rsidP="00767F4A">
      <w:pPr>
        <w:pStyle w:val="a4"/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Слайд № 2</w:t>
      </w: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sz w:val="28"/>
          <w:szCs w:val="28"/>
        </w:rPr>
        <w:t>Весь необъятный мир, который находится за пределами Земли, называется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сом или Вселенной</w:t>
      </w:r>
      <w:r w:rsidRPr="00767F4A">
        <w:rPr>
          <w:rFonts w:ascii="Times New Roman" w:hAnsi="Times New Roman" w:cs="Times New Roman"/>
          <w:sz w:val="28"/>
          <w:szCs w:val="28"/>
        </w:rPr>
        <w:t>. В этой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межзвёздной пустыне царит космический холод и мрак</w:t>
      </w:r>
      <w:r w:rsidRPr="00767F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7F4A">
        <w:rPr>
          <w:rFonts w:ascii="Times New Roman" w:hAnsi="Times New Roman" w:cs="Times New Roman"/>
          <w:sz w:val="28"/>
          <w:szCs w:val="28"/>
        </w:rPr>
        <w:t>В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се нет воздуха</w:t>
      </w:r>
      <w:r w:rsidRPr="00767F4A">
        <w:rPr>
          <w:rFonts w:ascii="Times New Roman" w:hAnsi="Times New Roman" w:cs="Times New Roman"/>
          <w:sz w:val="28"/>
          <w:szCs w:val="28"/>
        </w:rPr>
        <w:t>, зато есть тучи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ической пыли и газа</w:t>
      </w:r>
      <w:r w:rsidRPr="00767F4A">
        <w:rPr>
          <w:rFonts w:ascii="Times New Roman" w:hAnsi="Times New Roman" w:cs="Times New Roman"/>
          <w:sz w:val="28"/>
          <w:szCs w:val="28"/>
        </w:rPr>
        <w:t>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1 ребенок: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смос</w:t>
      </w:r>
      <w:r w:rsidR="00767F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67F4A">
        <w:rPr>
          <w:rFonts w:ascii="Times New Roman" w:eastAsia="Times New Roman" w:hAnsi="Times New Roman" w:cs="Times New Roman"/>
          <w:b/>
          <w:i/>
          <w:sz w:val="28"/>
          <w:szCs w:val="28"/>
        </w:rPr>
        <w:t>(Наталья  Цветкова)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Синее небо открыло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Жёлто-оранжевый глаз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Солнце - дневное светило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Ласково смотрит на нас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Дальние звёзды мигают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Что-то сигналя Земле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Чёрные дыры зияют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Вечной загадкой во мгле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Братья по разуму, где вы?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Где дожидаетесь нас?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Может в созвездии Девы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 xml:space="preserve">Может в </w:t>
      </w:r>
      <w:r w:rsidR="00767F4A">
        <w:rPr>
          <w:rFonts w:ascii="Times New Roman" w:eastAsia="Times New Roman" w:hAnsi="Times New Roman" w:cs="Times New Roman"/>
          <w:sz w:val="28"/>
          <w:szCs w:val="28"/>
        </w:rPr>
        <w:t>созвездии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 Пегас?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2 ребенок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везды»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Аркадий  Хайт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д Землёю ночью поздней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олько руку протяни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ы ухватишься за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</w:t>
      </w:r>
      <w:r w:rsidRPr="00767F4A">
        <w:rPr>
          <w:rFonts w:ascii="Times New Roman" w:hAnsi="Times New Roman" w:cs="Times New Roman"/>
          <w:sz w:val="28"/>
          <w:szCs w:val="28"/>
        </w:rPr>
        <w:t>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Рядом кажутся они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Можно взять перо Павлина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ронуть стрелки на Часах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кататься на Дельфине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качаться на Весах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д Землёю ночью поздней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Если бросить в небо взгляд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ы увидишь, словно гроздья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ам созвездия висят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д Землёю ночью поздней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олько руку протяни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ы ухватишься за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</w:t>
      </w:r>
      <w:r w:rsidRPr="00767F4A">
        <w:rPr>
          <w:rFonts w:ascii="Times New Roman" w:hAnsi="Times New Roman" w:cs="Times New Roman"/>
          <w:sz w:val="28"/>
          <w:szCs w:val="28"/>
        </w:rPr>
        <w:t>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Рядом кажутся они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lastRenderedPageBreak/>
        <w:t>3 ребенок: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кеты</w:t>
      </w:r>
      <w:r w:rsidR="00767F4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67F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proofErr w:type="spellStart"/>
      <w:r w:rsidRPr="00767F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ЯковСерпин</w:t>
      </w:r>
      <w:proofErr w:type="spellEnd"/>
      <w:r w:rsidRPr="00767F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Гулять сегодня некогда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Мы заняты другим: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Бумажные ракеты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Мы дружно мастерим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Мы ярко их раскрасили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Пускай теперь летят!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В отважных космонавтов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Играет детский сад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Слайд № 3</w:t>
      </w:r>
    </w:p>
    <w:p w:rsidR="00081D22" w:rsidRPr="00767F4A" w:rsidRDefault="00081D22" w:rsidP="00767F4A">
      <w:pPr>
        <w:pStyle w:val="a4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 безоблачную ясную погоду ночью всё небо над нашей головой усыпано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ами</w:t>
      </w:r>
      <w:r w:rsidRPr="00767F4A">
        <w:rPr>
          <w:rFonts w:ascii="Times New Roman" w:hAnsi="Times New Roman" w:cs="Times New Roman"/>
          <w:sz w:val="28"/>
          <w:szCs w:val="28"/>
        </w:rPr>
        <w:t>. Они кажутся маленькими сверкающими точками, потому что находятся очень далеко от Земли. На самом деле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Fonts w:ascii="Times New Roman" w:hAnsi="Times New Roman" w:cs="Times New Roman"/>
          <w:sz w:val="28"/>
          <w:szCs w:val="28"/>
        </w:rPr>
        <w:t>– это огромные раскалённые газовые шары, похожие на Солнце. Самые горячие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 – голубые</w:t>
      </w:r>
      <w:r w:rsidRPr="00767F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7F4A">
        <w:rPr>
          <w:rFonts w:ascii="Times New Roman" w:hAnsi="Times New Roman" w:cs="Times New Roman"/>
          <w:sz w:val="28"/>
          <w:szCs w:val="28"/>
        </w:rPr>
        <w:t>похолоднее</w:t>
      </w:r>
      <w:proofErr w:type="gramEnd"/>
      <w:r w:rsidRPr="00767F4A">
        <w:rPr>
          <w:rFonts w:ascii="Times New Roman" w:hAnsi="Times New Roman" w:cs="Times New Roman"/>
          <w:sz w:val="28"/>
          <w:szCs w:val="28"/>
        </w:rPr>
        <w:t xml:space="preserve"> – красные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</w:t>
      </w:r>
      <w:r w:rsidRPr="00767F4A">
        <w:rPr>
          <w:rFonts w:ascii="Times New Roman" w:hAnsi="Times New Roman" w:cs="Times New Roman"/>
          <w:sz w:val="28"/>
          <w:szCs w:val="28"/>
        </w:rPr>
        <w:t>. Есть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 – гиганты</w:t>
      </w:r>
      <w:r w:rsidRPr="00767F4A">
        <w:rPr>
          <w:rFonts w:ascii="Times New Roman" w:hAnsi="Times New Roman" w:cs="Times New Roman"/>
          <w:sz w:val="28"/>
          <w:szCs w:val="28"/>
        </w:rPr>
        <w:t>, а есть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 – карлики</w:t>
      </w:r>
      <w:r w:rsidRPr="00767F4A">
        <w:rPr>
          <w:rFonts w:ascii="Times New Roman" w:hAnsi="Times New Roman" w:cs="Times New Roman"/>
          <w:sz w:val="28"/>
          <w:szCs w:val="28"/>
        </w:rPr>
        <w:t>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4 ребенок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67F4A">
        <w:rPr>
          <w:rFonts w:ascii="Times New Roman" w:hAnsi="Times New Roman" w:cs="Times New Roman"/>
          <w:b/>
          <w:i/>
          <w:sz w:val="28"/>
          <w:szCs w:val="28"/>
        </w:rPr>
        <w:t xml:space="preserve">Есть в небе звёздочка одна (Наталия </w:t>
      </w:r>
      <w:proofErr w:type="spellStart"/>
      <w:r w:rsidRPr="00767F4A">
        <w:rPr>
          <w:rFonts w:ascii="Times New Roman" w:hAnsi="Times New Roman" w:cs="Times New Roman"/>
          <w:b/>
          <w:i/>
          <w:sz w:val="28"/>
          <w:szCs w:val="28"/>
        </w:rPr>
        <w:t>Тенова</w:t>
      </w:r>
      <w:proofErr w:type="spellEnd"/>
      <w:r w:rsidRPr="00767F4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Есть в небе звёздочка одна,</w:t>
      </w:r>
      <w:r w:rsidRPr="00767F4A">
        <w:rPr>
          <w:rFonts w:ascii="Times New Roman" w:hAnsi="Times New Roman" w:cs="Times New Roman"/>
          <w:sz w:val="28"/>
          <w:szCs w:val="28"/>
        </w:rPr>
        <w:br/>
        <w:t>Какая - не скажу,</w:t>
      </w:r>
      <w:r w:rsidRPr="00767F4A">
        <w:rPr>
          <w:rFonts w:ascii="Times New Roman" w:hAnsi="Times New Roman" w:cs="Times New Roman"/>
          <w:sz w:val="28"/>
          <w:szCs w:val="28"/>
        </w:rPr>
        <w:br/>
        <w:t>Но каждый вечер из окна</w:t>
      </w:r>
      <w:r w:rsidRPr="00767F4A">
        <w:rPr>
          <w:rFonts w:ascii="Times New Roman" w:hAnsi="Times New Roman" w:cs="Times New Roman"/>
          <w:sz w:val="28"/>
          <w:szCs w:val="28"/>
        </w:rPr>
        <w:br/>
        <w:t>Я на неё гляжу.</w:t>
      </w:r>
      <w:r w:rsidRPr="00767F4A">
        <w:rPr>
          <w:rFonts w:ascii="Times New Roman" w:hAnsi="Times New Roman" w:cs="Times New Roman"/>
          <w:sz w:val="28"/>
          <w:szCs w:val="28"/>
        </w:rPr>
        <w:br/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Она мерцает ярко так!</w:t>
      </w:r>
      <w:r w:rsidRPr="00767F4A">
        <w:rPr>
          <w:rFonts w:ascii="Times New Roman" w:hAnsi="Times New Roman" w:cs="Times New Roman"/>
          <w:sz w:val="28"/>
          <w:szCs w:val="28"/>
        </w:rPr>
        <w:br/>
        <w:t>А в море где-нибудь,</w:t>
      </w:r>
      <w:r w:rsidRPr="00767F4A">
        <w:rPr>
          <w:rFonts w:ascii="Times New Roman" w:hAnsi="Times New Roman" w:cs="Times New Roman"/>
          <w:sz w:val="28"/>
          <w:szCs w:val="28"/>
        </w:rPr>
        <w:br/>
        <w:t>Сейчас, наверное, моряк,</w:t>
      </w:r>
      <w:r w:rsidRPr="00767F4A">
        <w:rPr>
          <w:rFonts w:ascii="Times New Roman" w:hAnsi="Times New Roman" w:cs="Times New Roman"/>
          <w:sz w:val="28"/>
          <w:szCs w:val="28"/>
        </w:rPr>
        <w:br/>
        <w:t>По ней сверяет путь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ебенок 5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67F4A">
        <w:rPr>
          <w:rFonts w:ascii="Times New Roman" w:hAnsi="Times New Roman" w:cs="Times New Roman"/>
          <w:b/>
          <w:i/>
          <w:sz w:val="28"/>
          <w:szCs w:val="28"/>
        </w:rPr>
        <w:t>Звёзды</w:t>
      </w:r>
      <w:r w:rsidR="00767F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7F4A">
        <w:rPr>
          <w:rFonts w:ascii="Times New Roman" w:hAnsi="Times New Roman" w:cs="Times New Roman"/>
          <w:b/>
          <w:i/>
          <w:sz w:val="28"/>
          <w:szCs w:val="28"/>
        </w:rPr>
        <w:t>(Римма Алдонина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Что такое звёзды?</w:t>
      </w:r>
      <w:r w:rsidRPr="00767F4A">
        <w:rPr>
          <w:rFonts w:ascii="Times New Roman" w:hAnsi="Times New Roman" w:cs="Times New Roman"/>
          <w:sz w:val="28"/>
          <w:szCs w:val="28"/>
        </w:rPr>
        <w:br/>
        <w:t>Если спросят вас -</w:t>
      </w:r>
      <w:r w:rsidRPr="00767F4A">
        <w:rPr>
          <w:rFonts w:ascii="Times New Roman" w:hAnsi="Times New Roman" w:cs="Times New Roman"/>
          <w:sz w:val="28"/>
          <w:szCs w:val="28"/>
        </w:rPr>
        <w:br/>
        <w:t>Отвечайте смело:</w:t>
      </w:r>
      <w:r w:rsidRPr="00767F4A">
        <w:rPr>
          <w:rFonts w:ascii="Times New Roman" w:hAnsi="Times New Roman" w:cs="Times New Roman"/>
          <w:sz w:val="28"/>
          <w:szCs w:val="28"/>
        </w:rPr>
        <w:br/>
        <w:t>Раскалённый газ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И ещё добавьте,</w:t>
      </w:r>
      <w:r w:rsidRPr="00767F4A">
        <w:rPr>
          <w:rFonts w:ascii="Times New Roman" w:hAnsi="Times New Roman" w:cs="Times New Roman"/>
          <w:sz w:val="28"/>
          <w:szCs w:val="28"/>
        </w:rPr>
        <w:br/>
        <w:t>Что притом всегда</w:t>
      </w:r>
      <w:r w:rsidRPr="00767F4A">
        <w:rPr>
          <w:rFonts w:ascii="Times New Roman" w:hAnsi="Times New Roman" w:cs="Times New Roman"/>
          <w:sz w:val="28"/>
          <w:szCs w:val="28"/>
        </w:rPr>
        <w:br/>
        <w:t>Ядерный реактор -</w:t>
      </w:r>
      <w:r w:rsidRPr="00767F4A">
        <w:rPr>
          <w:rFonts w:ascii="Times New Roman" w:hAnsi="Times New Roman" w:cs="Times New Roman"/>
          <w:sz w:val="28"/>
          <w:szCs w:val="28"/>
        </w:rPr>
        <w:br/>
        <w:t>Каждая звезда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ебенок 6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6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айны звезд (Ирина </w:t>
      </w:r>
      <w:proofErr w:type="spellStart"/>
      <w:r w:rsidRPr="0076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шомко</w:t>
      </w:r>
      <w:proofErr w:type="spellEnd"/>
      <w:r w:rsidRPr="00767F4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екрасен небосвод!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Звёзды водят хоровод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Мой учитель - звездочёт -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ий им ведёт учёт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всего ли</w:t>
      </w:r>
      <w:bookmarkStart w:id="0" w:name="_GoBack"/>
      <w:bookmarkEnd w:id="0"/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шь ученик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Звёздный я веду дневник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 звёздочки маршрут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я записываю тут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Тайны звёздного пути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легко найти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Я стараюсь, как могу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Тайны звёзд я берегу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767F4A">
        <w:rPr>
          <w:rFonts w:ascii="Times New Roman" w:hAnsi="Times New Roman" w:cs="Times New Roman"/>
          <w:b/>
          <w:sz w:val="28"/>
          <w:szCs w:val="28"/>
        </w:rPr>
        <w:t>: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Сейчас девочки старшей и подготовительной группы исполнят танец звезд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67F4A">
        <w:rPr>
          <w:rFonts w:ascii="Times New Roman" w:hAnsi="Times New Roman" w:cs="Times New Roman"/>
          <w:b/>
          <w:i/>
          <w:sz w:val="28"/>
          <w:szCs w:val="28"/>
        </w:rPr>
        <w:t>Танец: «Звездочки»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Слайд № 4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Если условными линиями соединить некоторые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ы</w:t>
      </w:r>
      <w:r w:rsidRPr="00767F4A">
        <w:rPr>
          <w:rFonts w:ascii="Times New Roman" w:hAnsi="Times New Roman" w:cs="Times New Roman"/>
          <w:sz w:val="28"/>
          <w:szCs w:val="28"/>
        </w:rPr>
        <w:t>, то получатся сказочные фигуры – созвездия, каждое из которых имеет своё название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ебенок 7: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ве Медведицы (Леонид Ткачук)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proofErr w:type="gramStart"/>
      <w:r w:rsidRPr="00767F4A">
        <w:rPr>
          <w:rFonts w:ascii="Times New Roman" w:eastAsia="Times New Roman" w:hAnsi="Times New Roman" w:cs="Times New Roman"/>
          <w:sz w:val="28"/>
          <w:szCs w:val="28"/>
        </w:rPr>
        <w:t>слыхали</w:t>
      </w:r>
      <w:proofErr w:type="gramEnd"/>
      <w:r w:rsidRPr="00767F4A">
        <w:rPr>
          <w:rFonts w:ascii="Times New Roman" w:eastAsia="Times New Roman" w:hAnsi="Times New Roman" w:cs="Times New Roman"/>
          <w:sz w:val="28"/>
          <w:szCs w:val="28"/>
        </w:rPr>
        <w:t>: две Медведицы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По ночам на небе светятся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Ночью вверх мы все взглянули -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Увидали две кастрюли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ебенок 8:</w:t>
      </w:r>
    </w:p>
    <w:p w:rsidR="00303EE8" w:rsidRPr="00767F4A" w:rsidRDefault="00081D22" w:rsidP="00303EE8">
      <w:pPr>
        <w:pStyle w:val="a4"/>
        <w:rPr>
          <w:rStyle w:val="af"/>
          <w:i/>
          <w:sz w:val="28"/>
          <w:szCs w:val="28"/>
          <w:shd w:val="clear" w:color="auto" w:fill="FFFFFF"/>
        </w:rPr>
      </w:pPr>
      <w:r w:rsidRPr="00767F4A">
        <w:rPr>
          <w:rStyle w:val="af"/>
          <w:sz w:val="28"/>
          <w:szCs w:val="28"/>
          <w:shd w:val="clear" w:color="auto" w:fill="FFFFFF"/>
        </w:rPr>
        <w:t>Сказочный мир созвездий (Жанна Парамонова)</w:t>
      </w:r>
    </w:p>
    <w:p w:rsidR="00081D22" w:rsidRPr="00767F4A" w:rsidRDefault="00081D22" w:rsidP="00303EE8">
      <w:pPr>
        <w:pStyle w:val="a4"/>
        <w:rPr>
          <w:b/>
          <w:bCs/>
          <w:i/>
          <w:sz w:val="28"/>
          <w:szCs w:val="28"/>
          <w:shd w:val="clear" w:color="auto" w:fill="FFFFFF"/>
        </w:rPr>
      </w:pP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очью не храпеть</w:t>
      </w:r>
      <w:proofErr w:type="gramStart"/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бо посмотреть,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То увидеть сможешь ты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 дивной красоты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Мир созвездий полон красок,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ходит о нем сказок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Эти сказки, как все знают,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мифами считают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Ребенок 9: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Грусть кота</w:t>
      </w:r>
      <w:r w:rsidRPr="00767F4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Pr="00767F4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Ахметова Оксана)</w:t>
      </w:r>
      <w:r w:rsidRPr="00767F4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767F4A">
        <w:rPr>
          <w:rFonts w:ascii="Times New Roman" w:eastAsia="Times New Roman" w:hAnsi="Times New Roman" w:cs="Times New Roman"/>
          <w:sz w:val="28"/>
          <w:szCs w:val="28"/>
        </w:rPr>
        <w:t>У меня плохие вести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Я грущу как никогда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Я узнал: среди созвездий</w:t>
      </w:r>
      <w:proofErr w:type="gramStart"/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767F4A">
        <w:rPr>
          <w:rFonts w:ascii="Times New Roman" w:eastAsia="Times New Roman" w:hAnsi="Times New Roman" w:cs="Times New Roman"/>
          <w:sz w:val="28"/>
          <w:szCs w:val="28"/>
        </w:rPr>
        <w:t>ет созвездия Кота!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Есть на небе Волк и Заяц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Голубь, Ящерица, Кит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Лебедь звёздная летает: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Даже Муха там сидит!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нет Кота. Я плачу!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767F4A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 звёздного Кота!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Даже нет усов кошачьих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Ни кошачьего хвоста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А сейчас, ребята, я хочу загадать вам загадки,  загадки не простые, а космические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Будьте внимательны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1 загадка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 космосе всегда мороз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Лета не бывает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Космонавт, проверив трос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Что-то надевает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а одежда припасёт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И тепло, и кислород</w:t>
      </w:r>
      <w:proofErr w:type="gramStart"/>
      <w:r w:rsidRPr="00767F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7F4A">
        <w:rPr>
          <w:rFonts w:ascii="Times New Roman" w:hAnsi="Times New Roman" w:cs="Times New Roman"/>
          <w:sz w:val="28"/>
          <w:szCs w:val="28"/>
        </w:rPr>
        <w:t xml:space="preserve"> </w:t>
      </w:r>
      <w:r w:rsidRPr="00767F4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67F4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767F4A">
        <w:rPr>
          <w:rFonts w:ascii="Times New Roman" w:hAnsi="Times New Roman" w:cs="Times New Roman"/>
          <w:i/>
          <w:sz w:val="28"/>
          <w:szCs w:val="28"/>
        </w:rPr>
        <w:t>кафандр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2 загадка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До Луны не может птица</w:t>
      </w:r>
      <w:proofErr w:type="gramStart"/>
      <w:r w:rsidRPr="00767F4A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767F4A">
        <w:rPr>
          <w:rFonts w:ascii="Times New Roman" w:hAnsi="Times New Roman" w:cs="Times New Roman"/>
          <w:sz w:val="28"/>
          <w:szCs w:val="28"/>
        </w:rPr>
        <w:t>олететь и прилуниться,</w:t>
      </w:r>
      <w:r w:rsidRPr="00767F4A">
        <w:rPr>
          <w:rFonts w:ascii="Times New Roman" w:hAnsi="Times New Roman" w:cs="Times New Roman"/>
          <w:sz w:val="28"/>
          <w:szCs w:val="28"/>
        </w:rPr>
        <w:br/>
        <w:t>Но зато умеет это</w:t>
      </w:r>
      <w:r w:rsidRPr="00767F4A">
        <w:rPr>
          <w:rFonts w:ascii="Times New Roman" w:hAnsi="Times New Roman" w:cs="Times New Roman"/>
          <w:sz w:val="28"/>
          <w:szCs w:val="28"/>
        </w:rPr>
        <w:br/>
        <w:t xml:space="preserve">Делать быстрая ... </w:t>
      </w:r>
      <w:r w:rsidRPr="00767F4A">
        <w:rPr>
          <w:rFonts w:ascii="Times New Roman" w:hAnsi="Times New Roman" w:cs="Times New Roman"/>
          <w:i/>
          <w:sz w:val="28"/>
          <w:szCs w:val="28"/>
        </w:rPr>
        <w:t>(Ракета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3 загадка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Самый первый в Космосе</w:t>
      </w:r>
      <w:r w:rsidRPr="00767F4A">
        <w:rPr>
          <w:rFonts w:ascii="Times New Roman" w:hAnsi="Times New Roman" w:cs="Times New Roman"/>
          <w:sz w:val="28"/>
          <w:szCs w:val="28"/>
        </w:rPr>
        <w:br/>
        <w:t>Летел с огромной скоростью</w:t>
      </w:r>
      <w:r w:rsidRPr="00767F4A">
        <w:rPr>
          <w:rFonts w:ascii="Times New Roman" w:hAnsi="Times New Roman" w:cs="Times New Roman"/>
          <w:sz w:val="28"/>
          <w:szCs w:val="28"/>
        </w:rPr>
        <w:br/>
        <w:t>Отважный смелый парень</w:t>
      </w:r>
      <w:r w:rsidRPr="00767F4A">
        <w:rPr>
          <w:rFonts w:ascii="Times New Roman" w:hAnsi="Times New Roman" w:cs="Times New Roman"/>
          <w:sz w:val="28"/>
          <w:szCs w:val="28"/>
        </w:rPr>
        <w:br/>
        <w:t>Наш космонавт</w:t>
      </w:r>
      <w:proofErr w:type="gramStart"/>
      <w:r w:rsidRPr="00767F4A">
        <w:rPr>
          <w:rFonts w:ascii="Times New Roman" w:hAnsi="Times New Roman" w:cs="Times New Roman"/>
          <w:sz w:val="28"/>
          <w:szCs w:val="28"/>
        </w:rPr>
        <w:t xml:space="preserve"> .... </w:t>
      </w:r>
      <w:r w:rsidRPr="00767F4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67F4A">
        <w:rPr>
          <w:rFonts w:ascii="Times New Roman" w:hAnsi="Times New Roman" w:cs="Times New Roman"/>
          <w:i/>
          <w:sz w:val="28"/>
          <w:szCs w:val="28"/>
        </w:rPr>
        <w:t>Гагарин)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4 загадка: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eastAsia="Times New Roman" w:hAnsi="Times New Roman" w:cs="Times New Roman"/>
          <w:sz w:val="28"/>
          <w:szCs w:val="28"/>
        </w:rPr>
        <w:t>В небе виден желтый круг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И лучи, как нити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Вертится Земля вокруг,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Словно на магните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Хоть пока я и не стар,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Но уже ученый —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Знаю, то — не круг, а шар,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Сильно раскаленный. </w:t>
      </w:r>
      <w:r w:rsidRPr="00767F4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Солнце</w:t>
      </w:r>
      <w:r w:rsidRPr="00767F4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5 загадка: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Ночью с Солнцем я меняюсь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И на небе зажигаюсь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Сыплю мягкими лучами,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Словно серебром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Полной быть могу ночами,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А могу — серпом</w:t>
      </w:r>
      <w:proofErr w:type="gramStart"/>
      <w:r w:rsidRPr="00767F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767F4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proofErr w:type="gramEnd"/>
      <w:r w:rsidRPr="00767F4A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Луна</w:t>
      </w:r>
      <w:r w:rsidRPr="00767F4A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767F4A">
        <w:rPr>
          <w:rFonts w:ascii="Times New Roman" w:hAnsi="Times New Roman" w:cs="Times New Roman"/>
          <w:b/>
          <w:sz w:val="28"/>
          <w:szCs w:val="28"/>
        </w:rPr>
        <w:t>: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Молодцы, ребята! Все вы дали правильный ответ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Слайд № 5</w:t>
      </w:r>
    </w:p>
    <w:p w:rsidR="00081D22" w:rsidRPr="00767F4A" w:rsidRDefault="00081D22" w:rsidP="00081D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 xml:space="preserve">Друзья, а  вы знаете, что во Вселенной существует строгий порядок, и ни одна планета или звезда не сойдёт со своего пути, со своей орбиты и не столкнётся одна с </w:t>
      </w:r>
      <w:r w:rsidRPr="00767F4A">
        <w:rPr>
          <w:rFonts w:ascii="Times New Roman" w:hAnsi="Times New Roman" w:cs="Times New Roman"/>
          <w:sz w:val="28"/>
          <w:szCs w:val="28"/>
        </w:rPr>
        <w:lastRenderedPageBreak/>
        <w:t>другой. Ведь слово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с</w:t>
      </w:r>
      <w:r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sz w:val="28"/>
          <w:szCs w:val="28"/>
        </w:rPr>
        <w:t>- означает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рядок, строй»</w:t>
      </w:r>
      <w:r w:rsidRPr="00767F4A">
        <w:rPr>
          <w:rFonts w:ascii="Times New Roman" w:hAnsi="Times New Roman" w:cs="Times New Roman"/>
          <w:sz w:val="28"/>
          <w:szCs w:val="28"/>
        </w:rPr>
        <w:t xml:space="preserve">. 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с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Fonts w:ascii="Times New Roman" w:hAnsi="Times New Roman" w:cs="Times New Roman"/>
          <w:sz w:val="28"/>
          <w:szCs w:val="28"/>
        </w:rPr>
        <w:t xml:space="preserve">всегда интересовал человека. Ведь это так важно – знать, есть ли жизнь </w:t>
      </w:r>
      <w:proofErr w:type="gramStart"/>
      <w:r w:rsidRPr="00767F4A">
        <w:rPr>
          <w:rFonts w:ascii="Times New Roman" w:hAnsi="Times New Roman" w:cs="Times New Roman"/>
          <w:sz w:val="28"/>
          <w:szCs w:val="28"/>
        </w:rPr>
        <w:t xml:space="preserve">где – </w:t>
      </w:r>
      <w:proofErr w:type="spellStart"/>
      <w:r w:rsidRPr="00767F4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767F4A">
        <w:rPr>
          <w:rFonts w:ascii="Times New Roman" w:hAnsi="Times New Roman" w:cs="Times New Roman"/>
          <w:sz w:val="28"/>
          <w:szCs w:val="28"/>
        </w:rPr>
        <w:t xml:space="preserve"> ещё, есть ли жизнь на других планетах. Учёные долго работали над этой задачей, проводили исследования, конструировали различные летательные аппараты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</w:rPr>
        <w:t>Ребенок 10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По порядку все планеты»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Аркадий Хайт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зовёт любой из нас</w:t>
      </w:r>
      <w:r w:rsidRPr="00767F4A">
        <w:rPr>
          <w:rFonts w:ascii="Times New Roman" w:hAnsi="Times New Roman" w:cs="Times New Roman"/>
          <w:sz w:val="28"/>
          <w:szCs w:val="28"/>
        </w:rPr>
        <w:t>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Раз – Меркурий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Два – Венера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Три – Земля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Четыре – Марс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ять – Юпитер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Шесть – Сатурн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Семь – Уран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За ним – Нептун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Он восьмым идёт по счёту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А за ним уже, потом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</w:rPr>
        <w:t>Ребенок 11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67F4A">
        <w:rPr>
          <w:rFonts w:ascii="Times New Roman" w:hAnsi="Times New Roman" w:cs="Times New Roman"/>
          <w:b/>
          <w:i/>
          <w:sz w:val="28"/>
          <w:szCs w:val="28"/>
        </w:rPr>
        <w:t>Сатурн (Римма Алдонина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У каждой планеты есть что-то своё,</w:t>
      </w:r>
      <w:r w:rsidRPr="00767F4A">
        <w:rPr>
          <w:rFonts w:ascii="Times New Roman" w:hAnsi="Times New Roman" w:cs="Times New Roman"/>
          <w:sz w:val="28"/>
          <w:szCs w:val="28"/>
        </w:rPr>
        <w:br/>
        <w:t>Что ярче всего отличает её.</w:t>
      </w:r>
      <w:r w:rsidRPr="00767F4A">
        <w:rPr>
          <w:rFonts w:ascii="Times New Roman" w:hAnsi="Times New Roman" w:cs="Times New Roman"/>
          <w:sz w:val="28"/>
          <w:szCs w:val="28"/>
        </w:rPr>
        <w:br/>
        <w:t>Сатурн непременно узнаешь в лицо —</w:t>
      </w:r>
      <w:r w:rsidRPr="00767F4A">
        <w:rPr>
          <w:rFonts w:ascii="Times New Roman" w:hAnsi="Times New Roman" w:cs="Times New Roman"/>
          <w:sz w:val="28"/>
          <w:szCs w:val="28"/>
        </w:rPr>
        <w:br/>
        <w:t>Его окружает большое кольцо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br/>
        <w:t>Оно не сплошное, из разных полос.</w:t>
      </w:r>
      <w:r w:rsidRPr="00767F4A">
        <w:rPr>
          <w:rFonts w:ascii="Times New Roman" w:hAnsi="Times New Roman" w:cs="Times New Roman"/>
          <w:sz w:val="28"/>
          <w:szCs w:val="28"/>
        </w:rPr>
        <w:br/>
        <w:t>Учёные вот как решили вопрос:</w:t>
      </w:r>
      <w:r w:rsidRPr="00767F4A">
        <w:rPr>
          <w:rFonts w:ascii="Times New Roman" w:hAnsi="Times New Roman" w:cs="Times New Roman"/>
          <w:sz w:val="28"/>
          <w:szCs w:val="28"/>
        </w:rPr>
        <w:br/>
        <w:t>Когда-то давно там замёрзла вода,</w:t>
      </w:r>
      <w:r w:rsidRPr="00767F4A">
        <w:rPr>
          <w:rFonts w:ascii="Times New Roman" w:hAnsi="Times New Roman" w:cs="Times New Roman"/>
          <w:sz w:val="28"/>
          <w:szCs w:val="28"/>
        </w:rPr>
        <w:br/>
        <w:t>И кольца Сатурна из снега и льда.</w:t>
      </w:r>
      <w:r w:rsidRPr="00767F4A">
        <w:rPr>
          <w:rFonts w:ascii="Times New Roman" w:hAnsi="Times New Roman" w:cs="Times New Roman"/>
          <w:sz w:val="28"/>
          <w:szCs w:val="28"/>
        </w:rPr>
        <w:br/>
      </w:r>
      <w:r w:rsidRPr="00767F4A">
        <w:rPr>
          <w:rFonts w:ascii="Times New Roman" w:hAnsi="Times New Roman" w:cs="Times New Roman"/>
          <w:b/>
          <w:sz w:val="28"/>
          <w:szCs w:val="28"/>
        </w:rPr>
        <w:t>Ребенок 12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767F4A">
        <w:rPr>
          <w:rFonts w:ascii="Times New Roman" w:hAnsi="Times New Roman" w:cs="Times New Roman"/>
          <w:b/>
          <w:i/>
          <w:sz w:val="28"/>
          <w:szCs w:val="28"/>
        </w:rPr>
        <w:t>Есть одна планета сад… (Яков Аким)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Есть одна планета-сад</w:t>
      </w:r>
      <w:proofErr w:type="gramStart"/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 этом космосе холодном.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Только здесь леса шумят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 xml:space="preserve">Птиц </w:t>
      </w:r>
      <w:proofErr w:type="gramStart"/>
      <w:r w:rsidRPr="00767F4A">
        <w:rPr>
          <w:rFonts w:ascii="Times New Roman" w:eastAsia="Times New Roman" w:hAnsi="Times New Roman" w:cs="Times New Roman"/>
          <w:sz w:val="28"/>
          <w:szCs w:val="28"/>
        </w:rPr>
        <w:t>скликая</w:t>
      </w:r>
      <w:proofErr w:type="gramEnd"/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 перелётных,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>Лишь на ней одной цветут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Ландыши в траве зелёной,</w:t>
      </w:r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И стрекозы только тут</w:t>
      </w:r>
      <w:proofErr w:type="gramStart"/>
      <w:r w:rsidRPr="00767F4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 речку смотрят удивлённо…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sz w:val="28"/>
          <w:szCs w:val="28"/>
        </w:rPr>
        <w:t xml:space="preserve">Береги свою планету — Ведь </w:t>
      </w:r>
      <w:proofErr w:type="gramStart"/>
      <w:r w:rsidRPr="00767F4A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End"/>
      <w:r w:rsidRPr="00767F4A">
        <w:rPr>
          <w:rFonts w:ascii="Times New Roman" w:eastAsia="Times New Roman" w:hAnsi="Times New Roman" w:cs="Times New Roman"/>
          <w:sz w:val="28"/>
          <w:szCs w:val="28"/>
        </w:rPr>
        <w:t>, похожей, нету!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67F4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Слайд №6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081D22" w:rsidRPr="00767F4A" w:rsidRDefault="00767F4A" w:rsidP="00081D2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081D22" w:rsidRPr="00767F4A">
        <w:rPr>
          <w:rFonts w:ascii="Times New Roman" w:hAnsi="Times New Roman" w:cs="Times New Roman"/>
          <w:sz w:val="28"/>
          <w:szCs w:val="28"/>
        </w:rPr>
        <w:t>,  а сейчас мне хочется вам рассказать  о людях, которые  осуществили мечту человека полета в космос. Сергей Павлович Королёв</w:t>
      </w:r>
      <w:r w:rsidR="00081D22" w:rsidRPr="00767F4A">
        <w:rPr>
          <w:rStyle w:val="apple-converted-space"/>
          <w:sz w:val="28"/>
          <w:szCs w:val="28"/>
        </w:rPr>
        <w:t> </w:t>
      </w:r>
      <w:r w:rsidR="00081D22"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усский авиаконструктор)</w:t>
      </w:r>
      <w:r w:rsidR="00081D22" w:rsidRPr="00767F4A">
        <w:rPr>
          <w:rStyle w:val="apple-converted-space"/>
          <w:sz w:val="28"/>
          <w:szCs w:val="28"/>
        </w:rPr>
        <w:t> </w:t>
      </w:r>
      <w:r w:rsidR="00081D22" w:rsidRPr="00767F4A">
        <w:rPr>
          <w:rFonts w:ascii="Times New Roman" w:hAnsi="Times New Roman" w:cs="Times New Roman"/>
          <w:sz w:val="28"/>
          <w:szCs w:val="28"/>
        </w:rPr>
        <w:t>разработал первый</w:t>
      </w:r>
      <w:r w:rsidR="00081D22" w:rsidRPr="00767F4A">
        <w:rPr>
          <w:rStyle w:val="apple-converted-space"/>
          <w:sz w:val="28"/>
          <w:szCs w:val="28"/>
        </w:rPr>
        <w:t> </w:t>
      </w:r>
      <w:r w:rsidR="00081D22" w:rsidRPr="00767F4A">
        <w:rPr>
          <w:rStyle w:val="af"/>
          <w:b w:val="0"/>
          <w:sz w:val="28"/>
          <w:szCs w:val="28"/>
          <w:bdr w:val="none" w:sz="0" w:space="0" w:color="auto" w:frame="1"/>
        </w:rPr>
        <w:t>космический спутник</w:t>
      </w:r>
      <w:r w:rsidR="00081D22" w:rsidRPr="00767F4A">
        <w:rPr>
          <w:rFonts w:ascii="Times New Roman" w:hAnsi="Times New Roman" w:cs="Times New Roman"/>
          <w:sz w:val="28"/>
          <w:szCs w:val="28"/>
        </w:rPr>
        <w:t>, его полёт прошёл успешно.</w:t>
      </w:r>
    </w:p>
    <w:p w:rsidR="00081D22" w:rsidRPr="00767F4A" w:rsidRDefault="00081D22" w:rsidP="00081D2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7F4A">
        <w:rPr>
          <w:rFonts w:ascii="Times New Roman" w:eastAsia="Times New Roman" w:hAnsi="Times New Roman" w:cs="Times New Roman"/>
          <w:b/>
          <w:sz w:val="28"/>
          <w:szCs w:val="28"/>
        </w:rPr>
        <w:t>Слайд №7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767F4A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том учёные решили повторить полёт, но уже с живыми существами на борту – это были собаки Белка и Стрелка. И они тоже благополучно вернулись на Землю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едущий</w:t>
      </w:r>
      <w:r w:rsidRPr="00767F4A">
        <w:rPr>
          <w:rFonts w:ascii="Times New Roman" w:hAnsi="Times New Roman" w:cs="Times New Roman"/>
          <w:sz w:val="28"/>
          <w:szCs w:val="28"/>
        </w:rPr>
        <w:t>: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И вот, 12 апреля 1961 года эта мечта сбылась!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Впервые в мире наш</w:t>
      </w:r>
      <w:r w:rsidRPr="00767F4A">
        <w:rPr>
          <w:rStyle w:val="af"/>
          <w:sz w:val="28"/>
          <w:szCs w:val="28"/>
          <w:bdr w:val="none" w:sz="0" w:space="0" w:color="auto" w:frame="1"/>
        </w:rPr>
        <w:t xml:space="preserve"> 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навт</w:t>
      </w:r>
      <w:r w:rsidRPr="00767F4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ётчик - испытатель)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sz w:val="28"/>
          <w:szCs w:val="28"/>
        </w:rPr>
        <w:t>Юрий Алексеевич Гагарин успешно облетел вокруг Земли на корабле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сток»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sz w:val="28"/>
          <w:szCs w:val="28"/>
        </w:rPr>
        <w:t>за 108 минут. Это было очень важным и радостным событием не только для нашей страны, но и для всего мира. Все люди планеты восторженно приветствовали первого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навта</w:t>
      </w:r>
      <w:r w:rsidRPr="00767F4A">
        <w:rPr>
          <w:rFonts w:ascii="Times New Roman" w:hAnsi="Times New Roman" w:cs="Times New Roman"/>
          <w:sz w:val="28"/>
          <w:szCs w:val="28"/>
        </w:rPr>
        <w:t>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</w:rPr>
        <w:t>Ребенок 13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Юрий Гагарин»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Владимир Степанов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ической ракете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С названием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осток»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Он первым на планете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дняться к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ам смог</w:t>
      </w:r>
      <w:r w:rsidRPr="00767F4A">
        <w:rPr>
          <w:rFonts w:ascii="Times New Roman" w:hAnsi="Times New Roman" w:cs="Times New Roman"/>
          <w:sz w:val="28"/>
          <w:szCs w:val="28"/>
        </w:rPr>
        <w:t>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ёт об этом песни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енняя капель</w:t>
      </w:r>
      <w:r w:rsidRPr="00767F4A">
        <w:rPr>
          <w:rFonts w:ascii="Times New Roman" w:hAnsi="Times New Roman" w:cs="Times New Roman"/>
          <w:sz w:val="28"/>
          <w:szCs w:val="28"/>
        </w:rPr>
        <w:t>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веки будут вместе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Гагарин и апрель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</w:rPr>
        <w:t>Ребенок 14:</w:t>
      </w:r>
      <w:r w:rsidRPr="00767F4A">
        <w:rPr>
          <w:rFonts w:ascii="Times New Roman" w:hAnsi="Times New Roman" w:cs="Times New Roman"/>
          <w:b/>
          <w:sz w:val="28"/>
          <w:szCs w:val="28"/>
        </w:rPr>
        <w:tab/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кета»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иеру</w:t>
      </w:r>
      <w:proofErr w:type="spellEnd"/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от так радуга на небе –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Шёлковый узор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у и радуга на небе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Как цветной ковёр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А над радугой ракета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змыла к небесам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от такую же ракету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Я построю сам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И на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ную дорожку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лечу на ней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беру я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звёзд лукошко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Мамочке моей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</w:rPr>
        <w:t>Ребенок 15:</w:t>
      </w:r>
      <w:r w:rsidRPr="00767F4A">
        <w:rPr>
          <w:rFonts w:ascii="Times New Roman" w:hAnsi="Times New Roman" w:cs="Times New Roman"/>
          <w:b/>
          <w:sz w:val="28"/>
          <w:szCs w:val="28"/>
        </w:rPr>
        <w:tab/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767F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Праздник</w:t>
      </w:r>
      <w:r w:rsidRPr="00767F4A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767F4A">
        <w:rPr>
          <w:rStyle w:val="af"/>
          <w:sz w:val="28"/>
          <w:szCs w:val="28"/>
          <w:bdr w:val="none" w:sz="0" w:space="0" w:color="auto" w:frame="1"/>
        </w:rPr>
        <w:t>космонавтов</w:t>
      </w:r>
      <w:r w:rsidRPr="00767F4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»</w:t>
      </w:r>
      <w:r w:rsidRPr="00767F4A">
        <w:rPr>
          <w:rStyle w:val="apple-converted-space"/>
          <w:b/>
          <w:sz w:val="28"/>
          <w:szCs w:val="28"/>
        </w:rPr>
        <w:t> </w:t>
      </w:r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proofErr w:type="spellStart"/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НаталияСамоний</w:t>
      </w:r>
      <w:proofErr w:type="spellEnd"/>
      <w:r w:rsidRPr="00767F4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lastRenderedPageBreak/>
        <w:t>И мальчишки, и девчонки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яву и в добрых снах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сё о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се мечтают</w:t>
      </w:r>
      <w:r w:rsidRPr="00767F4A">
        <w:rPr>
          <w:rFonts w:ascii="Times New Roman" w:hAnsi="Times New Roman" w:cs="Times New Roman"/>
          <w:sz w:val="28"/>
          <w:szCs w:val="28"/>
        </w:rPr>
        <w:t>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О далёких небесах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ыне праздник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навтов</w:t>
      </w:r>
      <w:r w:rsidRPr="00767F4A">
        <w:rPr>
          <w:rFonts w:ascii="Times New Roman" w:hAnsi="Times New Roman" w:cs="Times New Roman"/>
          <w:sz w:val="28"/>
          <w:szCs w:val="28"/>
        </w:rPr>
        <w:t>!-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Поздравляем с этим днём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м открыл его Гагарин!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о сказано о нём</w:t>
      </w:r>
      <w:r w:rsidRPr="00767F4A">
        <w:rPr>
          <w:rFonts w:ascii="Times New Roman" w:hAnsi="Times New Roman" w:cs="Times New Roman"/>
          <w:sz w:val="28"/>
          <w:szCs w:val="28"/>
        </w:rPr>
        <w:t>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В честь Гагарина – проспекты,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Корабли и катера…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ыне праздник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навтов</w:t>
      </w:r>
      <w:r w:rsidRPr="00767F4A">
        <w:rPr>
          <w:rFonts w:ascii="Times New Roman" w:hAnsi="Times New Roman" w:cs="Times New Roman"/>
          <w:sz w:val="28"/>
          <w:szCs w:val="28"/>
        </w:rPr>
        <w:t>: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sz w:val="28"/>
          <w:szCs w:val="28"/>
        </w:rPr>
      </w:pP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смонавтике</w:t>
      </w:r>
      <w:r w:rsidRPr="00767F4A">
        <w:rPr>
          <w:rStyle w:val="af"/>
          <w:sz w:val="28"/>
          <w:szCs w:val="28"/>
          <w:bdr w:val="none" w:sz="0" w:space="0" w:color="auto" w:frame="1"/>
        </w:rPr>
        <w:t xml:space="preserve"> –</w:t>
      </w:r>
      <w:r w:rsidRPr="00767F4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767F4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Ура!»</w:t>
      </w:r>
      <w:r w:rsidRPr="00767F4A">
        <w:rPr>
          <w:rFonts w:ascii="Times New Roman" w:hAnsi="Times New Roman" w:cs="Times New Roman"/>
          <w:sz w:val="28"/>
          <w:szCs w:val="28"/>
        </w:rPr>
        <w:t>.</w:t>
      </w:r>
    </w:p>
    <w:p w:rsidR="00081D22" w:rsidRPr="00767F4A" w:rsidRDefault="00081D22" w:rsidP="00081D2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7F4A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едущий</w:t>
      </w:r>
      <w:r w:rsidRPr="00767F4A">
        <w:rPr>
          <w:rFonts w:ascii="Times New Roman" w:hAnsi="Times New Roman" w:cs="Times New Roman"/>
          <w:b/>
          <w:sz w:val="28"/>
          <w:szCs w:val="28"/>
        </w:rPr>
        <w:t>: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767F4A">
        <w:rPr>
          <w:rFonts w:ascii="Times New Roman" w:hAnsi="Times New Roman" w:cs="Times New Roman"/>
          <w:sz w:val="28"/>
          <w:szCs w:val="28"/>
        </w:rPr>
        <w:t>Наш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нкурс подходит к концу</w:t>
      </w:r>
      <w:r w:rsidRPr="00767F4A">
        <w:rPr>
          <w:rFonts w:ascii="Times New Roman" w:hAnsi="Times New Roman" w:cs="Times New Roman"/>
          <w:sz w:val="28"/>
          <w:szCs w:val="28"/>
        </w:rPr>
        <w:t>. Сейчас наше уважаемое жюри подсчитает баллы и решит, кто же победил в нашем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конкурсе</w:t>
      </w:r>
      <w:r w:rsidRPr="00767F4A">
        <w:rPr>
          <w:rFonts w:ascii="Times New Roman" w:hAnsi="Times New Roman" w:cs="Times New Roman"/>
          <w:sz w:val="28"/>
          <w:szCs w:val="28"/>
        </w:rPr>
        <w:t>. А мы послушаем</w:t>
      </w:r>
      <w:r w:rsidRPr="00767F4A">
        <w:rPr>
          <w:rStyle w:val="apple-converted-space"/>
          <w:sz w:val="28"/>
          <w:szCs w:val="28"/>
        </w:rPr>
        <w:t> </w:t>
      </w:r>
      <w:r w:rsidRPr="00767F4A">
        <w:rPr>
          <w:rStyle w:val="af"/>
          <w:b w:val="0"/>
          <w:sz w:val="28"/>
          <w:szCs w:val="28"/>
          <w:bdr w:val="none" w:sz="0" w:space="0" w:color="auto" w:frame="1"/>
        </w:rPr>
        <w:t>песню в исполнении  воспитателей.</w:t>
      </w:r>
    </w:p>
    <w:p w:rsidR="00081D22" w:rsidRPr="00767F4A" w:rsidRDefault="00081D22" w:rsidP="00081D22">
      <w:pPr>
        <w:pStyle w:val="a4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67F4A">
        <w:rPr>
          <w:rFonts w:ascii="Times New Roman" w:hAnsi="Times New Roman" w:cs="Times New Roman"/>
          <w:i/>
          <w:sz w:val="28"/>
          <w:szCs w:val="28"/>
        </w:rPr>
        <w:t>Песня «Про космос»</w:t>
      </w:r>
      <w:r w:rsidR="00303EE8" w:rsidRPr="00767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7F4A">
        <w:rPr>
          <w:rFonts w:ascii="Times New Roman" w:hAnsi="Times New Roman" w:cs="Times New Roman"/>
          <w:i/>
          <w:sz w:val="28"/>
          <w:szCs w:val="28"/>
        </w:rPr>
        <w:t>(</w:t>
      </w:r>
      <w:r w:rsidR="00303EE8" w:rsidRPr="00767F4A">
        <w:rPr>
          <w:rFonts w:ascii="Times New Roman" w:hAnsi="Times New Roman" w:cs="Times New Roman"/>
          <w:i/>
          <w:sz w:val="28"/>
          <w:szCs w:val="28"/>
        </w:rPr>
        <w:t xml:space="preserve">Награждение </w:t>
      </w:r>
      <w:r w:rsidRPr="00767F4A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 w:rsidR="00303EE8" w:rsidRPr="00767F4A">
        <w:rPr>
          <w:rFonts w:ascii="Times New Roman" w:hAnsi="Times New Roman" w:cs="Times New Roman"/>
          <w:i/>
          <w:sz w:val="28"/>
          <w:szCs w:val="28"/>
        </w:rPr>
        <w:t>памятными призами</w:t>
      </w:r>
      <w:r w:rsidRPr="00767F4A">
        <w:rPr>
          <w:rFonts w:ascii="Times New Roman" w:hAnsi="Times New Roman" w:cs="Times New Roman"/>
          <w:i/>
          <w:sz w:val="28"/>
          <w:szCs w:val="28"/>
        </w:rPr>
        <w:t>).</w:t>
      </w: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182B99" w:rsidRPr="00767F4A" w:rsidRDefault="00182B99" w:rsidP="00CC636E">
      <w:pPr>
        <w:spacing w:after="0" w:line="288" w:lineRule="auto"/>
        <w:jc w:val="both"/>
        <w:rPr>
          <w:b/>
          <w:sz w:val="28"/>
          <w:szCs w:val="28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D2746D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2746D" w:rsidRPr="00767F4A" w:rsidRDefault="00D2746D" w:rsidP="003144C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D2746D" w:rsidRPr="00767F4A" w:rsidSect="00CC636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55" w:rsidRDefault="00E64B55" w:rsidP="00D2746D">
      <w:pPr>
        <w:spacing w:after="0" w:line="240" w:lineRule="auto"/>
      </w:pPr>
      <w:r>
        <w:separator/>
      </w:r>
    </w:p>
  </w:endnote>
  <w:endnote w:type="continuationSeparator" w:id="0">
    <w:p w:rsidR="00E64B55" w:rsidRDefault="00E64B55" w:rsidP="00D2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55" w:rsidRDefault="00E64B55" w:rsidP="00D2746D">
      <w:pPr>
        <w:spacing w:after="0" w:line="240" w:lineRule="auto"/>
      </w:pPr>
      <w:r>
        <w:separator/>
      </w:r>
    </w:p>
  </w:footnote>
  <w:footnote w:type="continuationSeparator" w:id="0">
    <w:p w:rsidR="00E64B55" w:rsidRDefault="00E64B55" w:rsidP="00D2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4AD"/>
    <w:multiLevelType w:val="hybridMultilevel"/>
    <w:tmpl w:val="1DA460D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BA03743"/>
    <w:multiLevelType w:val="hybridMultilevel"/>
    <w:tmpl w:val="6DDAC97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C761005"/>
    <w:multiLevelType w:val="hybridMultilevel"/>
    <w:tmpl w:val="AB10F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E3CB4"/>
    <w:multiLevelType w:val="multilevel"/>
    <w:tmpl w:val="1418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72B56"/>
    <w:multiLevelType w:val="hybridMultilevel"/>
    <w:tmpl w:val="9F30720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A8"/>
    <w:rsid w:val="00002967"/>
    <w:rsid w:val="00012405"/>
    <w:rsid w:val="00022848"/>
    <w:rsid w:val="000234A8"/>
    <w:rsid w:val="00041082"/>
    <w:rsid w:val="00063A1A"/>
    <w:rsid w:val="00077B08"/>
    <w:rsid w:val="00081D22"/>
    <w:rsid w:val="00083368"/>
    <w:rsid w:val="000849AF"/>
    <w:rsid w:val="00085E01"/>
    <w:rsid w:val="000918A1"/>
    <w:rsid w:val="000D4BEA"/>
    <w:rsid w:val="000D6F9A"/>
    <w:rsid w:val="00122524"/>
    <w:rsid w:val="001324F9"/>
    <w:rsid w:val="001558F6"/>
    <w:rsid w:val="001649A8"/>
    <w:rsid w:val="001724C1"/>
    <w:rsid w:val="00182B99"/>
    <w:rsid w:val="0019621B"/>
    <w:rsid w:val="001B00F2"/>
    <w:rsid w:val="001C0069"/>
    <w:rsid w:val="001F1C5A"/>
    <w:rsid w:val="001F3604"/>
    <w:rsid w:val="0021308D"/>
    <w:rsid w:val="0022473A"/>
    <w:rsid w:val="002247CA"/>
    <w:rsid w:val="00227BB6"/>
    <w:rsid w:val="00284C30"/>
    <w:rsid w:val="002859C4"/>
    <w:rsid w:val="00292D4B"/>
    <w:rsid w:val="00293461"/>
    <w:rsid w:val="00294BB1"/>
    <w:rsid w:val="002A61D5"/>
    <w:rsid w:val="002C3414"/>
    <w:rsid w:val="002D6BF6"/>
    <w:rsid w:val="00303EE8"/>
    <w:rsid w:val="00310283"/>
    <w:rsid w:val="003144C7"/>
    <w:rsid w:val="00323C48"/>
    <w:rsid w:val="003778F9"/>
    <w:rsid w:val="0038631C"/>
    <w:rsid w:val="00391662"/>
    <w:rsid w:val="003D35BB"/>
    <w:rsid w:val="003F414F"/>
    <w:rsid w:val="003F7D74"/>
    <w:rsid w:val="004102A4"/>
    <w:rsid w:val="004345C9"/>
    <w:rsid w:val="00487615"/>
    <w:rsid w:val="004975CA"/>
    <w:rsid w:val="004C7EAC"/>
    <w:rsid w:val="004D7A12"/>
    <w:rsid w:val="004F6CB9"/>
    <w:rsid w:val="00514C57"/>
    <w:rsid w:val="00546B62"/>
    <w:rsid w:val="00571EEE"/>
    <w:rsid w:val="0058670E"/>
    <w:rsid w:val="005C06CC"/>
    <w:rsid w:val="005E190C"/>
    <w:rsid w:val="006067DC"/>
    <w:rsid w:val="00637257"/>
    <w:rsid w:val="00687696"/>
    <w:rsid w:val="006E6172"/>
    <w:rsid w:val="006F54AC"/>
    <w:rsid w:val="00741730"/>
    <w:rsid w:val="0074453B"/>
    <w:rsid w:val="00763F0B"/>
    <w:rsid w:val="00767F4A"/>
    <w:rsid w:val="00782B8E"/>
    <w:rsid w:val="00785966"/>
    <w:rsid w:val="007945EB"/>
    <w:rsid w:val="007952E9"/>
    <w:rsid w:val="007B24B3"/>
    <w:rsid w:val="007C041D"/>
    <w:rsid w:val="007C1850"/>
    <w:rsid w:val="007D4409"/>
    <w:rsid w:val="007F3A76"/>
    <w:rsid w:val="008171E6"/>
    <w:rsid w:val="0082220E"/>
    <w:rsid w:val="00837A90"/>
    <w:rsid w:val="00853B52"/>
    <w:rsid w:val="008F26D3"/>
    <w:rsid w:val="008F2F58"/>
    <w:rsid w:val="008F36B6"/>
    <w:rsid w:val="009304EE"/>
    <w:rsid w:val="00970944"/>
    <w:rsid w:val="009975BE"/>
    <w:rsid w:val="00997BC8"/>
    <w:rsid w:val="009F3E9F"/>
    <w:rsid w:val="00A36359"/>
    <w:rsid w:val="00A54A2D"/>
    <w:rsid w:val="00A61A3E"/>
    <w:rsid w:val="00AA4DC5"/>
    <w:rsid w:val="00AD07D8"/>
    <w:rsid w:val="00AD7BAB"/>
    <w:rsid w:val="00B0166B"/>
    <w:rsid w:val="00B205B2"/>
    <w:rsid w:val="00B34C52"/>
    <w:rsid w:val="00B57FBD"/>
    <w:rsid w:val="00B975F6"/>
    <w:rsid w:val="00BB615D"/>
    <w:rsid w:val="00BC407E"/>
    <w:rsid w:val="00BC427E"/>
    <w:rsid w:val="00BD090E"/>
    <w:rsid w:val="00BF0646"/>
    <w:rsid w:val="00C021E4"/>
    <w:rsid w:val="00C06692"/>
    <w:rsid w:val="00C068F8"/>
    <w:rsid w:val="00C12696"/>
    <w:rsid w:val="00C34E32"/>
    <w:rsid w:val="00C43C74"/>
    <w:rsid w:val="00C51210"/>
    <w:rsid w:val="00C74F6F"/>
    <w:rsid w:val="00C835BF"/>
    <w:rsid w:val="00CA01E6"/>
    <w:rsid w:val="00CC636E"/>
    <w:rsid w:val="00CD62BB"/>
    <w:rsid w:val="00CE7D62"/>
    <w:rsid w:val="00CF3727"/>
    <w:rsid w:val="00D04378"/>
    <w:rsid w:val="00D2746D"/>
    <w:rsid w:val="00D3589D"/>
    <w:rsid w:val="00D566D5"/>
    <w:rsid w:val="00D72932"/>
    <w:rsid w:val="00D82457"/>
    <w:rsid w:val="00D869AE"/>
    <w:rsid w:val="00DA694C"/>
    <w:rsid w:val="00DB6E13"/>
    <w:rsid w:val="00DB7F6A"/>
    <w:rsid w:val="00DF17DC"/>
    <w:rsid w:val="00DF21B8"/>
    <w:rsid w:val="00E32DB5"/>
    <w:rsid w:val="00E41313"/>
    <w:rsid w:val="00E61F86"/>
    <w:rsid w:val="00E64B55"/>
    <w:rsid w:val="00E763A4"/>
    <w:rsid w:val="00E82765"/>
    <w:rsid w:val="00EA77E7"/>
    <w:rsid w:val="00EF6187"/>
    <w:rsid w:val="00F252D5"/>
    <w:rsid w:val="00F96AD6"/>
    <w:rsid w:val="00FB39C8"/>
    <w:rsid w:val="00FD4722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67"/>
    <w:pPr>
      <w:ind w:left="720"/>
      <w:contextualSpacing/>
    </w:pPr>
  </w:style>
  <w:style w:type="paragraph" w:styleId="a4">
    <w:name w:val="No Spacing"/>
    <w:link w:val="a5"/>
    <w:uiPriority w:val="1"/>
    <w:qFormat/>
    <w:rsid w:val="003144C7"/>
    <w:pPr>
      <w:spacing w:after="0" w:line="240" w:lineRule="auto"/>
    </w:pPr>
  </w:style>
  <w:style w:type="character" w:customStyle="1" w:styleId="a6">
    <w:name w:val="Основной текст + Курсив"/>
    <w:basedOn w:val="a0"/>
    <w:rsid w:val="00434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</w:rPr>
  </w:style>
  <w:style w:type="character" w:customStyle="1" w:styleId="a7">
    <w:name w:val="Основной текст + Полужирный;Курсив"/>
    <w:basedOn w:val="a0"/>
    <w:rsid w:val="004345C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2"/>
      <w:szCs w:val="22"/>
    </w:rPr>
  </w:style>
  <w:style w:type="character" w:customStyle="1" w:styleId="a8">
    <w:name w:val="Основной текст + Полужирный"/>
    <w:basedOn w:val="a0"/>
    <w:rsid w:val="0043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</w:rPr>
  </w:style>
  <w:style w:type="paragraph" w:customStyle="1" w:styleId="2">
    <w:name w:val="Основной текст2"/>
    <w:basedOn w:val="a"/>
    <w:rsid w:val="004345C9"/>
    <w:pPr>
      <w:spacing w:after="0" w:line="274" w:lineRule="exact"/>
    </w:pPr>
    <w:rPr>
      <w:rFonts w:ascii="Times New Roman" w:eastAsia="Times New Roman" w:hAnsi="Times New Roman" w:cs="Times New Roman"/>
      <w:color w:val="000000"/>
      <w:spacing w:val="-3"/>
    </w:rPr>
  </w:style>
  <w:style w:type="paragraph" w:customStyle="1" w:styleId="1">
    <w:name w:val="Без интервала1"/>
    <w:rsid w:val="004345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46D"/>
  </w:style>
  <w:style w:type="paragraph" w:styleId="ab">
    <w:name w:val="footer"/>
    <w:basedOn w:val="a"/>
    <w:link w:val="ac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46D"/>
  </w:style>
  <w:style w:type="character" w:customStyle="1" w:styleId="a5">
    <w:name w:val="Без интервала Знак"/>
    <w:link w:val="a4"/>
    <w:uiPriority w:val="1"/>
    <w:locked/>
    <w:rsid w:val="00AA4DC5"/>
  </w:style>
  <w:style w:type="paragraph" w:styleId="ad">
    <w:name w:val="Balloon Text"/>
    <w:basedOn w:val="a"/>
    <w:link w:val="ae"/>
    <w:uiPriority w:val="99"/>
    <w:semiHidden/>
    <w:unhideWhenUsed/>
    <w:rsid w:val="00FB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9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692"/>
  </w:style>
  <w:style w:type="character" w:styleId="af">
    <w:name w:val="Strong"/>
    <w:basedOn w:val="a0"/>
    <w:uiPriority w:val="22"/>
    <w:qFormat/>
    <w:rsid w:val="004F6CB9"/>
    <w:rPr>
      <w:b/>
      <w:bCs/>
    </w:rPr>
  </w:style>
  <w:style w:type="paragraph" w:styleId="af0">
    <w:name w:val="Normal (Web)"/>
    <w:basedOn w:val="a"/>
    <w:uiPriority w:val="99"/>
    <w:semiHidden/>
    <w:unhideWhenUsed/>
    <w:rsid w:val="006E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67"/>
    <w:pPr>
      <w:ind w:left="720"/>
      <w:contextualSpacing/>
    </w:pPr>
  </w:style>
  <w:style w:type="paragraph" w:styleId="a4">
    <w:name w:val="No Spacing"/>
    <w:link w:val="a5"/>
    <w:uiPriority w:val="1"/>
    <w:qFormat/>
    <w:rsid w:val="003144C7"/>
    <w:pPr>
      <w:spacing w:after="0" w:line="240" w:lineRule="auto"/>
    </w:pPr>
  </w:style>
  <w:style w:type="character" w:customStyle="1" w:styleId="a6">
    <w:name w:val="Основной текст + Курсив"/>
    <w:basedOn w:val="a0"/>
    <w:rsid w:val="004345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</w:rPr>
  </w:style>
  <w:style w:type="character" w:customStyle="1" w:styleId="a7">
    <w:name w:val="Основной текст + Полужирный;Курсив"/>
    <w:basedOn w:val="a0"/>
    <w:rsid w:val="004345C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2"/>
      <w:szCs w:val="22"/>
    </w:rPr>
  </w:style>
  <w:style w:type="character" w:customStyle="1" w:styleId="a8">
    <w:name w:val="Основной текст + Полужирный"/>
    <w:basedOn w:val="a0"/>
    <w:rsid w:val="00434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</w:rPr>
  </w:style>
  <w:style w:type="paragraph" w:customStyle="1" w:styleId="2">
    <w:name w:val="Основной текст2"/>
    <w:basedOn w:val="a"/>
    <w:rsid w:val="004345C9"/>
    <w:pPr>
      <w:spacing w:after="0" w:line="274" w:lineRule="exact"/>
    </w:pPr>
    <w:rPr>
      <w:rFonts w:ascii="Times New Roman" w:eastAsia="Times New Roman" w:hAnsi="Times New Roman" w:cs="Times New Roman"/>
      <w:color w:val="000000"/>
      <w:spacing w:val="-3"/>
    </w:rPr>
  </w:style>
  <w:style w:type="paragraph" w:customStyle="1" w:styleId="1">
    <w:name w:val="Без интервала1"/>
    <w:rsid w:val="004345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46D"/>
  </w:style>
  <w:style w:type="paragraph" w:styleId="ab">
    <w:name w:val="footer"/>
    <w:basedOn w:val="a"/>
    <w:link w:val="ac"/>
    <w:uiPriority w:val="99"/>
    <w:unhideWhenUsed/>
    <w:rsid w:val="00D27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46D"/>
  </w:style>
  <w:style w:type="character" w:customStyle="1" w:styleId="a5">
    <w:name w:val="Без интервала Знак"/>
    <w:link w:val="a4"/>
    <w:uiPriority w:val="1"/>
    <w:locked/>
    <w:rsid w:val="00AA4DC5"/>
  </w:style>
  <w:style w:type="paragraph" w:styleId="ad">
    <w:name w:val="Balloon Text"/>
    <w:basedOn w:val="a"/>
    <w:link w:val="ae"/>
    <w:uiPriority w:val="99"/>
    <w:semiHidden/>
    <w:unhideWhenUsed/>
    <w:rsid w:val="00FB3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9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6692"/>
  </w:style>
  <w:style w:type="character" w:styleId="af">
    <w:name w:val="Strong"/>
    <w:basedOn w:val="a0"/>
    <w:uiPriority w:val="22"/>
    <w:qFormat/>
    <w:rsid w:val="004F6CB9"/>
    <w:rPr>
      <w:b/>
      <w:bCs/>
    </w:rPr>
  </w:style>
  <w:style w:type="paragraph" w:styleId="af0">
    <w:name w:val="Normal (Web)"/>
    <w:basedOn w:val="a"/>
    <w:uiPriority w:val="99"/>
    <w:semiHidden/>
    <w:unhideWhenUsed/>
    <w:rsid w:val="006E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CACDD-9FD2-4D7A-9221-A5F605C8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hinar</cp:lastModifiedBy>
  <cp:revision>18</cp:revision>
  <cp:lastPrinted>2017-04-24T07:53:00Z</cp:lastPrinted>
  <dcterms:created xsi:type="dcterms:W3CDTF">2017-05-10T08:44:00Z</dcterms:created>
  <dcterms:modified xsi:type="dcterms:W3CDTF">2017-05-10T10:41:00Z</dcterms:modified>
</cp:coreProperties>
</file>